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76512D" w:rsidTr="0076512D">
        <w:tc>
          <w:tcPr>
            <w:tcW w:w="1560" w:type="dxa"/>
          </w:tcPr>
          <w:p w:rsidR="00197E02" w:rsidRPr="00F039FA" w:rsidRDefault="00DC6A1D" w:rsidP="0076512D">
            <w:pPr>
              <w:pStyle w:val="2"/>
              <w:spacing w:line="240" w:lineRule="auto"/>
              <w:rPr>
                <w:rFonts w:ascii="Times New Roman" w:hAnsi="Times New Roman"/>
                <w:color w:val="3366FF"/>
                <w:spacing w:val="2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733425" cy="765810"/>
                  <wp:effectExtent l="0" t="0" r="9525" b="0"/>
                  <wp:docPr id="1" name="Picture 2" descr="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6512D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6512D" w:rsidRDefault="00197E02" w:rsidP="0076512D">
            <w:pPr>
              <w:spacing w:after="0"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DC6A1D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3pt;margin-top:1.65pt;width:460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465646" w:rsidRDefault="00F6421B" w:rsidP="00465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360BB4" w:rsidRPr="00360BB4">
        <w:rPr>
          <w:rFonts w:ascii="Times New Roman" w:hAnsi="Times New Roman"/>
          <w:b/>
          <w:iCs/>
          <w:sz w:val="56"/>
          <w:szCs w:val="24"/>
          <w:lang w:eastAsia="ru-RU"/>
        </w:rPr>
        <w:t>Руководитель производственно-технического подразделения строительной организации</w:t>
      </w: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:rsidR="006018E4" w:rsidRPr="002E3C2E" w:rsidRDefault="006018E4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>
        <w:rPr>
          <w:rFonts w:ascii="Times New Roman" w:hAnsi="Times New Roman"/>
          <w:b/>
          <w:iCs/>
          <w:sz w:val="48"/>
          <w:szCs w:val="24"/>
          <w:lang w:eastAsia="ru-RU"/>
        </w:rPr>
        <w:t xml:space="preserve">(уровень квалификации </w:t>
      </w:r>
      <w:r w:rsidR="00B113F3">
        <w:rPr>
          <w:rFonts w:ascii="Times New Roman" w:hAnsi="Times New Roman"/>
          <w:b/>
          <w:iCs/>
          <w:sz w:val="48"/>
          <w:szCs w:val="24"/>
          <w:lang w:eastAsia="ru-RU"/>
        </w:rPr>
        <w:t>6</w:t>
      </w:r>
      <w:r>
        <w:rPr>
          <w:rFonts w:ascii="Times New Roman" w:hAnsi="Times New Roman"/>
          <w:b/>
          <w:iCs/>
          <w:sz w:val="48"/>
          <w:szCs w:val="24"/>
          <w:lang w:eastAsia="ru-RU"/>
        </w:rPr>
        <w:t>)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DC6A1D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76512D" w:rsidTr="00D97417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D97417" w:rsidRDefault="00D97417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4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D97417" w:rsidRDefault="00D97417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4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</w:t>
            </w:r>
            <w:r w:rsidR="0007582C">
              <w:rPr>
                <w:rFonts w:ascii="Times New Roman" w:hAnsi="Times New Roman"/>
                <w:sz w:val="28"/>
                <w:szCs w:val="28"/>
                <w:lang w:eastAsia="ru-RU"/>
              </w:rPr>
              <w:t>кого этапа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4E1ED9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9455E" w:rsidRPr="0076512D" w:rsidTr="00D97417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197E02" w:rsidRPr="0076512D" w:rsidTr="00D97417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0758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D97417" w:rsidRDefault="000220DA" w:rsidP="004E1ED9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E1E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997EAA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466F3" w:rsidRDefault="00D466F3" w:rsidP="00D466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DA0" w:rsidRPr="00465646" w:rsidRDefault="00FD7DA0" w:rsidP="0046564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67EB" w:rsidRPr="009B73A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B73A2" w:rsidRPr="009B73A2">
        <w:rPr>
          <w:rFonts w:ascii="Times New Roman" w:hAnsi="Times New Roman"/>
          <w:bCs/>
          <w:sz w:val="28"/>
          <w:szCs w:val="28"/>
          <w:lang w:eastAsia="ru-RU"/>
        </w:rPr>
        <w:t>Руководитель производственно-технического подразделения строительной организации</w:t>
      </w:r>
      <w:r w:rsidR="008567EB" w:rsidRPr="009B73A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65646" w:rsidRPr="009B73A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3721" w:rsidRDefault="00FD7DA0" w:rsidP="00465646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</w:t>
      </w:r>
      <w:r w:rsidRPr="000F69F7">
        <w:rPr>
          <w:rFonts w:ascii="Times New Roman" w:hAnsi="Times New Roman"/>
          <w:sz w:val="28"/>
          <w:szCs w:val="28"/>
          <w:lang w:eastAsia="ru-RU"/>
        </w:rPr>
        <w:t xml:space="preserve">стандарт </w:t>
      </w:r>
      <w:r w:rsidR="009F2A0A" w:rsidRPr="000F69F7">
        <w:rPr>
          <w:rFonts w:ascii="Times New Roman" w:hAnsi="Times New Roman"/>
          <w:sz w:val="28"/>
          <w:szCs w:val="28"/>
          <w:lang w:eastAsia="ru-RU"/>
        </w:rPr>
        <w:t>«</w:t>
      </w:r>
      <w:r w:rsidR="000F69F7" w:rsidRPr="000F69F7">
        <w:rPr>
          <w:rFonts w:ascii="Times New Roman" w:hAnsi="Times New Roman"/>
          <w:sz w:val="28"/>
          <w:szCs w:val="28"/>
          <w:lang w:eastAsia="ru-RU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9F2A0A" w:rsidRPr="000F69F7">
        <w:rPr>
          <w:rFonts w:ascii="Times New Roman" w:hAnsi="Times New Roman"/>
          <w:sz w:val="28"/>
          <w:szCs w:val="28"/>
          <w:lang w:eastAsia="ru-RU"/>
        </w:rPr>
        <w:t>»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2A0A" w:rsidRPr="009B73A2">
        <w:rPr>
          <w:rFonts w:ascii="Times New Roman" w:hAnsi="Times New Roman"/>
          <w:sz w:val="28"/>
          <w:szCs w:val="28"/>
          <w:lang w:eastAsia="ru-RU"/>
        </w:rPr>
        <w:t>(</w:t>
      </w:r>
      <w:r w:rsidR="001B7E01">
        <w:rPr>
          <w:rFonts w:ascii="Times New Roman" w:hAnsi="Times New Roman"/>
          <w:bCs/>
          <w:sz w:val="28"/>
          <w:szCs w:val="28"/>
          <w:lang w:eastAsia="ru-RU"/>
        </w:rPr>
        <w:t xml:space="preserve">Приказ Минтруда России от </w:t>
      </w:r>
      <w:r w:rsidR="002F090F" w:rsidRPr="002C65CE">
        <w:rPr>
          <w:rFonts w:ascii="Times New Roman" w:hAnsi="Times New Roman"/>
          <w:bCs/>
          <w:sz w:val="28"/>
          <w:szCs w:val="28"/>
          <w:lang w:eastAsia="ru-RU"/>
        </w:rPr>
        <w:t>27.11.2014 N 943н</w:t>
      </w:r>
      <w:r w:rsidR="009F2A0A" w:rsidRPr="009B73A2">
        <w:rPr>
          <w:rFonts w:ascii="Times New Roman" w:hAnsi="Times New Roman"/>
          <w:sz w:val="28"/>
          <w:szCs w:val="28"/>
          <w:lang w:eastAsia="ru-RU"/>
        </w:rPr>
        <w:t>)</w:t>
      </w:r>
      <w:r w:rsidR="00465646" w:rsidRPr="009B73A2">
        <w:rPr>
          <w:rFonts w:ascii="Times New Roman" w:hAnsi="Times New Roman"/>
          <w:sz w:val="28"/>
          <w:szCs w:val="28"/>
          <w:lang w:eastAsia="ru-RU"/>
        </w:rPr>
        <w:t>.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366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0BB4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9" w:name="_Toc307286508"/>
      <w:r w:rsidR="003C24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этапа</w:t>
      </w: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9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53"/>
        <w:gridCol w:w="1381"/>
      </w:tblGrid>
      <w:tr w:rsidR="005901C3" w:rsidRPr="005901C3" w:rsidTr="00D97417">
        <w:tc>
          <w:tcPr>
            <w:tcW w:w="2141" w:type="pct"/>
          </w:tcPr>
          <w:p w:rsidR="005901C3" w:rsidRPr="005901C3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2158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701" w:type="pct"/>
          </w:tcPr>
          <w:p w:rsidR="005901C3" w:rsidRPr="005901C3" w:rsidRDefault="005901C3" w:rsidP="0070234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5901C3" w:rsidRPr="005901C3" w:rsidTr="00D97417">
        <w:trPr>
          <w:trHeight w:val="172"/>
        </w:trPr>
        <w:tc>
          <w:tcPr>
            <w:tcW w:w="2141" w:type="pct"/>
          </w:tcPr>
          <w:p w:rsidR="005901C3" w:rsidRPr="00465646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46564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8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pct"/>
          </w:tcPr>
          <w:p w:rsidR="005901C3" w:rsidRPr="005901C3" w:rsidRDefault="005901C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113F3" w:rsidRPr="005901C3" w:rsidTr="00D97417">
        <w:trPr>
          <w:trHeight w:val="166"/>
        </w:trPr>
        <w:tc>
          <w:tcPr>
            <w:tcW w:w="2141" w:type="pct"/>
            <w:vMerge w:val="restart"/>
          </w:tcPr>
          <w:p w:rsidR="00B113F3" w:rsidRPr="00820D14" w:rsidRDefault="00B113F3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</w:t>
            </w:r>
          </w:p>
        </w:tc>
        <w:tc>
          <w:tcPr>
            <w:tcW w:w="2158" w:type="pct"/>
          </w:tcPr>
          <w:p w:rsidR="00B113F3" w:rsidRDefault="00B113F3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113F3" w:rsidRPr="007834C9" w:rsidRDefault="00B113F3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B113F3" w:rsidRPr="005901C3" w:rsidRDefault="00B113F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B113F3" w:rsidRPr="005901C3" w:rsidTr="00D97417">
        <w:trPr>
          <w:trHeight w:val="638"/>
        </w:trPr>
        <w:tc>
          <w:tcPr>
            <w:tcW w:w="2141" w:type="pct"/>
            <w:vMerge/>
          </w:tcPr>
          <w:p w:rsidR="00B113F3" w:rsidRPr="003D28B1" w:rsidRDefault="00B113F3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113F3" w:rsidRPr="007834C9" w:rsidRDefault="00C324C2" w:rsidP="00C324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B113F3" w:rsidRPr="000A1095" w:rsidRDefault="00B113F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B113F3" w:rsidRPr="005901C3" w:rsidTr="00DF4D44">
        <w:trPr>
          <w:trHeight w:val="533"/>
        </w:trPr>
        <w:tc>
          <w:tcPr>
            <w:tcW w:w="2141" w:type="pct"/>
            <w:vMerge/>
          </w:tcPr>
          <w:p w:rsidR="00B113F3" w:rsidRPr="003D28B1" w:rsidRDefault="00B113F3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113F3" w:rsidRPr="007834C9" w:rsidRDefault="00C324C2" w:rsidP="00C324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B113F3" w:rsidRDefault="00B113F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</w:tr>
      <w:tr w:rsidR="00B113F3" w:rsidRPr="005901C3" w:rsidTr="00B113F3">
        <w:trPr>
          <w:trHeight w:val="494"/>
        </w:trPr>
        <w:tc>
          <w:tcPr>
            <w:tcW w:w="2141" w:type="pct"/>
            <w:vMerge/>
          </w:tcPr>
          <w:p w:rsidR="00B113F3" w:rsidRPr="003D28B1" w:rsidRDefault="00B113F3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113F3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B113F3" w:rsidRDefault="00B113F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B113F3" w:rsidRPr="005901C3" w:rsidTr="00D97417">
        <w:trPr>
          <w:trHeight w:val="494"/>
        </w:trPr>
        <w:tc>
          <w:tcPr>
            <w:tcW w:w="2141" w:type="pct"/>
            <w:vMerge/>
          </w:tcPr>
          <w:p w:rsidR="00B113F3" w:rsidRPr="003D28B1" w:rsidRDefault="00B113F3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113F3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B113F3" w:rsidRDefault="00B113F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C324C2" w:rsidRPr="005901C3" w:rsidTr="00D97417">
        <w:trPr>
          <w:trHeight w:val="357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 по организации и управлению строительством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</w:tr>
      <w:tr w:rsidR="00C324C2" w:rsidRPr="005901C3" w:rsidTr="00D97417">
        <w:trPr>
          <w:trHeight w:val="280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</w:tr>
      <w:tr w:rsidR="00C324C2" w:rsidRPr="005901C3" w:rsidTr="00D97417">
        <w:trPr>
          <w:trHeight w:val="277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</w:tr>
      <w:tr w:rsidR="00C324C2" w:rsidRPr="005901C3" w:rsidTr="00D97417">
        <w:trPr>
          <w:trHeight w:val="277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</w:tr>
      <w:tr w:rsidR="00C324C2" w:rsidRPr="005901C3" w:rsidTr="00B113F3">
        <w:trPr>
          <w:trHeight w:val="362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4</w:t>
            </w:r>
          </w:p>
        </w:tc>
      </w:tr>
      <w:tr w:rsidR="00C324C2" w:rsidRPr="005901C3" w:rsidTr="00D97417">
        <w:trPr>
          <w:trHeight w:val="172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, требования к оформлению и правила передачи </w:t>
            </w: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C324C2" w:rsidRPr="005901C3" w:rsidTr="00D97417">
        <w:trPr>
          <w:trHeight w:val="166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</w:tr>
      <w:tr w:rsidR="00C324C2" w:rsidRPr="005901C3" w:rsidTr="00820D14">
        <w:trPr>
          <w:trHeight w:val="44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C324C2" w:rsidRPr="005901C3" w:rsidTr="00B113F3">
        <w:trPr>
          <w:trHeight w:val="787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</w:tr>
      <w:tr w:rsidR="00C324C2" w:rsidRPr="005901C3" w:rsidTr="00D97417">
        <w:trPr>
          <w:trHeight w:val="146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Состав проекта организации строительства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</w:tr>
      <w:tr w:rsidR="00C324C2" w:rsidRPr="005901C3" w:rsidTr="00D97417">
        <w:trPr>
          <w:trHeight w:val="146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</w:tr>
      <w:tr w:rsidR="00C324C2" w:rsidRPr="005901C3" w:rsidTr="00D97417">
        <w:trPr>
          <w:trHeight w:val="55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</w:tr>
      <w:tr w:rsidR="00C324C2" w:rsidRPr="005901C3" w:rsidTr="00B113F3">
        <w:trPr>
          <w:trHeight w:val="118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C324C2" w:rsidRPr="005901C3" w:rsidTr="00B113F3">
        <w:trPr>
          <w:trHeight w:val="117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</w:tr>
      <w:tr w:rsidR="00C324C2" w:rsidRPr="005901C3" w:rsidTr="00B113F3">
        <w:trPr>
          <w:trHeight w:val="117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</w:tr>
      <w:tr w:rsidR="00C324C2" w:rsidRPr="005901C3" w:rsidTr="00B113F3">
        <w:trPr>
          <w:trHeight w:val="309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Состав проекта производства работ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C324C2" w:rsidRPr="005901C3" w:rsidTr="00B113F3">
        <w:trPr>
          <w:trHeight w:val="415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</w:tr>
      <w:tr w:rsidR="00C324C2" w:rsidRPr="005901C3" w:rsidTr="00B113F3">
        <w:trPr>
          <w:trHeight w:val="279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</w:tr>
      <w:tr w:rsidR="00C324C2" w:rsidRPr="005901C3" w:rsidTr="00B113F3">
        <w:trPr>
          <w:trHeight w:val="375"/>
        </w:trPr>
        <w:tc>
          <w:tcPr>
            <w:tcW w:w="2141" w:type="pct"/>
            <w:vMerge/>
          </w:tcPr>
          <w:p w:rsidR="00C324C2" w:rsidRPr="003D28B1" w:rsidRDefault="00C324C2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</w:tr>
      <w:tr w:rsidR="00C324C2" w:rsidRPr="005901C3" w:rsidTr="00B113F3">
        <w:trPr>
          <w:trHeight w:val="402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Оперативное управление производством строительно-монтажных работ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</w:tr>
      <w:tr w:rsidR="00C324C2" w:rsidRPr="005901C3" w:rsidTr="00254C47">
        <w:trPr>
          <w:trHeight w:val="402"/>
        </w:trPr>
        <w:tc>
          <w:tcPr>
            <w:tcW w:w="2141" w:type="pct"/>
            <w:vMerge/>
          </w:tcPr>
          <w:p w:rsidR="00C324C2" w:rsidRPr="003D28B1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</w:tr>
      <w:tr w:rsidR="00C324C2" w:rsidRPr="005901C3" w:rsidTr="00D97417">
        <w:trPr>
          <w:trHeight w:val="270"/>
        </w:trPr>
        <w:tc>
          <w:tcPr>
            <w:tcW w:w="2141" w:type="pct"/>
            <w:vMerge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6</w:t>
            </w:r>
          </w:p>
        </w:tc>
      </w:tr>
      <w:tr w:rsidR="00C324C2" w:rsidRPr="005901C3" w:rsidTr="00B113F3">
        <w:trPr>
          <w:trHeight w:val="220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и инструкции по разработке и оформлению технической документации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</w:tr>
      <w:tr w:rsidR="00C324C2" w:rsidRPr="005901C3" w:rsidTr="00B113F3">
        <w:trPr>
          <w:trHeight w:val="323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</w:tr>
      <w:tr w:rsidR="00C324C2" w:rsidRPr="005901C3" w:rsidTr="00B113F3">
        <w:trPr>
          <w:trHeight w:val="272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</w:tr>
      <w:tr w:rsidR="00C324C2" w:rsidRPr="005901C3" w:rsidTr="00B113F3">
        <w:trPr>
          <w:trHeight w:val="251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</w:tr>
      <w:tr w:rsidR="00C324C2" w:rsidRPr="005901C3" w:rsidTr="00856DF9">
        <w:trPr>
          <w:trHeight w:val="251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</w:tr>
      <w:tr w:rsidR="00C324C2" w:rsidRPr="005901C3" w:rsidTr="00856DF9">
        <w:trPr>
          <w:trHeight w:val="251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</w:tr>
      <w:tr w:rsidR="00C324C2" w:rsidRPr="005901C3" w:rsidTr="00B113F3">
        <w:trPr>
          <w:trHeight w:val="159"/>
        </w:trPr>
        <w:tc>
          <w:tcPr>
            <w:tcW w:w="2141" w:type="pct"/>
            <w:vMerge w:val="restart"/>
          </w:tcPr>
          <w:p w:rsidR="00C324C2" w:rsidRPr="00820D14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Инвестиционный механизм в строительстве; основы ценообразования и сметного дела; способы и методы определения экономической эффективности капитальных вложений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</w:tr>
      <w:tr w:rsidR="00C324C2" w:rsidRPr="005901C3" w:rsidTr="00333F35">
        <w:trPr>
          <w:trHeight w:val="159"/>
        </w:trPr>
        <w:tc>
          <w:tcPr>
            <w:tcW w:w="2141" w:type="pct"/>
            <w:vMerge/>
          </w:tcPr>
          <w:p w:rsidR="00C324C2" w:rsidRPr="003D28B1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</w:tr>
      <w:tr w:rsidR="00C324C2" w:rsidRPr="005901C3" w:rsidTr="00333F35">
        <w:trPr>
          <w:trHeight w:val="159"/>
        </w:trPr>
        <w:tc>
          <w:tcPr>
            <w:tcW w:w="2141" w:type="pct"/>
            <w:vMerge/>
          </w:tcPr>
          <w:p w:rsidR="00C324C2" w:rsidRPr="003D28B1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</w:tr>
      <w:tr w:rsidR="00C324C2" w:rsidRPr="005901C3" w:rsidTr="00333F35">
        <w:trPr>
          <w:trHeight w:val="159"/>
        </w:trPr>
        <w:tc>
          <w:tcPr>
            <w:tcW w:w="2141" w:type="pct"/>
            <w:vMerge/>
          </w:tcPr>
          <w:p w:rsidR="00C324C2" w:rsidRPr="003D28B1" w:rsidRDefault="00C324C2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B113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</w:tr>
      <w:tr w:rsidR="00C324C2" w:rsidRPr="005901C3" w:rsidTr="00B113F3">
        <w:trPr>
          <w:trHeight w:val="29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B113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</w:tr>
      <w:tr w:rsidR="00C324C2" w:rsidRPr="005901C3" w:rsidTr="00D97417">
        <w:trPr>
          <w:trHeight w:val="644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Pr="005901C3" w:rsidRDefault="00C324C2" w:rsidP="00B113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1</w:t>
            </w:r>
          </w:p>
        </w:tc>
      </w:tr>
      <w:tr w:rsidR="00C324C2" w:rsidRPr="005901C3" w:rsidTr="00B113F3">
        <w:trPr>
          <w:trHeight w:val="217"/>
        </w:trPr>
        <w:tc>
          <w:tcPr>
            <w:tcW w:w="2141" w:type="pct"/>
            <w:vMerge w:val="restart"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Порядок разработки перспективных и годовых планов технического перевооружения и производственно-хозяйственной деятельности строительной организации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9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4</w:t>
            </w:r>
          </w:p>
        </w:tc>
      </w:tr>
      <w:tr w:rsidR="00C324C2" w:rsidRPr="005901C3" w:rsidTr="00D97417">
        <w:trPr>
          <w:trHeight w:val="215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</w:tr>
      <w:tr w:rsidR="00C324C2" w:rsidRPr="005901C3" w:rsidTr="00B113F3">
        <w:trPr>
          <w:trHeight w:val="154"/>
        </w:trPr>
        <w:tc>
          <w:tcPr>
            <w:tcW w:w="2141" w:type="pct"/>
            <w:vMerge w:val="restart"/>
          </w:tcPr>
          <w:p w:rsidR="00C324C2" w:rsidRPr="003D28B1" w:rsidRDefault="00C324C2" w:rsidP="00C32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ы экономического анализа производственно-хозяйственной </w:t>
            </w: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 строительной организации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</w:t>
            </w:r>
          </w:p>
        </w:tc>
      </w:tr>
      <w:tr w:rsidR="00C324C2" w:rsidRPr="005901C3" w:rsidTr="00D97417">
        <w:trPr>
          <w:trHeight w:val="150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</w:tr>
      <w:tr w:rsidR="00C324C2" w:rsidRPr="005901C3" w:rsidTr="00D97417">
        <w:trPr>
          <w:trHeight w:val="150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</w:tr>
      <w:tr w:rsidR="00C324C2" w:rsidRPr="005901C3" w:rsidTr="00D97417">
        <w:trPr>
          <w:trHeight w:val="150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9</w:t>
            </w:r>
          </w:p>
        </w:tc>
      </w:tr>
      <w:tr w:rsidR="00C324C2" w:rsidRPr="005901C3" w:rsidTr="00D97417">
        <w:trPr>
          <w:trHeight w:val="150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</w:tr>
      <w:tr w:rsidR="00C324C2" w:rsidRPr="005901C3" w:rsidTr="00D97417">
        <w:trPr>
          <w:trHeight w:val="150"/>
        </w:trPr>
        <w:tc>
          <w:tcPr>
            <w:tcW w:w="2141" w:type="pct"/>
            <w:vMerge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</w:tr>
      <w:tr w:rsidR="00C324C2" w:rsidRPr="005901C3" w:rsidTr="00426A8D">
        <w:trPr>
          <w:trHeight w:val="201"/>
        </w:trPr>
        <w:tc>
          <w:tcPr>
            <w:tcW w:w="2141" w:type="pct"/>
            <w:vMerge w:val="restart"/>
          </w:tcPr>
          <w:p w:rsidR="00C324C2" w:rsidRPr="003D28B1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8B1">
              <w:rPr>
                <w:rFonts w:ascii="Times New Roman" w:hAnsi="Times New Roman"/>
                <w:sz w:val="28"/>
                <w:szCs w:val="28"/>
                <w:lang w:eastAsia="ru-RU"/>
              </w:rPr>
              <w:t>Методы определения экономической эффективности внедрения новой техники, технологии и организации труда в строительном производстве</w:t>
            </w: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</w:tr>
      <w:tr w:rsidR="00C324C2" w:rsidRPr="005901C3" w:rsidTr="00D97417">
        <w:trPr>
          <w:trHeight w:val="201"/>
        </w:trPr>
        <w:tc>
          <w:tcPr>
            <w:tcW w:w="2141" w:type="pct"/>
            <w:vMerge/>
          </w:tcPr>
          <w:p w:rsidR="00C324C2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</w:tr>
      <w:tr w:rsidR="00C324C2" w:rsidRPr="005901C3" w:rsidTr="00D97417">
        <w:trPr>
          <w:trHeight w:val="201"/>
        </w:trPr>
        <w:tc>
          <w:tcPr>
            <w:tcW w:w="2141" w:type="pct"/>
            <w:vMerge/>
          </w:tcPr>
          <w:p w:rsidR="00C324C2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</w:tr>
      <w:tr w:rsidR="00C324C2" w:rsidRPr="005901C3" w:rsidTr="00D97417">
        <w:trPr>
          <w:trHeight w:val="201"/>
        </w:trPr>
        <w:tc>
          <w:tcPr>
            <w:tcW w:w="2141" w:type="pct"/>
            <w:vMerge/>
          </w:tcPr>
          <w:p w:rsidR="00C324C2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58" w:type="pct"/>
          </w:tcPr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324C2" w:rsidRDefault="00C324C2" w:rsidP="00E34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</w:tr>
      <w:tr w:rsidR="00C324C2" w:rsidRPr="005901C3" w:rsidTr="00D97417">
        <w:trPr>
          <w:trHeight w:val="201"/>
        </w:trPr>
        <w:tc>
          <w:tcPr>
            <w:tcW w:w="2141" w:type="pct"/>
            <w:vMerge/>
          </w:tcPr>
          <w:p w:rsidR="00C324C2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2</w:t>
            </w:r>
          </w:p>
        </w:tc>
      </w:tr>
      <w:tr w:rsidR="00C324C2" w:rsidRPr="005901C3" w:rsidTr="00D97417">
        <w:trPr>
          <w:trHeight w:val="201"/>
        </w:trPr>
        <w:tc>
          <w:tcPr>
            <w:tcW w:w="2141" w:type="pct"/>
            <w:vMerge/>
          </w:tcPr>
          <w:p w:rsidR="00C324C2" w:rsidRDefault="00C324C2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58" w:type="pct"/>
          </w:tcPr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324C2" w:rsidRDefault="00C324C2" w:rsidP="00C3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C324C2" w:rsidRDefault="00C324C2" w:rsidP="00426A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3</w:t>
            </w:r>
          </w:p>
        </w:tc>
      </w:tr>
    </w:tbl>
    <w:p w:rsidR="005901C3" w:rsidRDefault="005901C3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</w:t>
      </w:r>
      <w:r w:rsidRPr="00A266E1">
        <w:rPr>
          <w:rFonts w:ascii="Times New Roman" w:hAnsi="Times New Roman"/>
          <w:bCs/>
          <w:i/>
          <w:sz w:val="28"/>
          <w:szCs w:val="28"/>
        </w:rPr>
        <w:t xml:space="preserve">выбором ответа: </w:t>
      </w:r>
      <w:r w:rsidR="003D28B1">
        <w:rPr>
          <w:rFonts w:ascii="Times New Roman" w:hAnsi="Times New Roman"/>
          <w:bCs/>
          <w:i/>
          <w:sz w:val="28"/>
          <w:szCs w:val="28"/>
        </w:rPr>
        <w:t>63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A266E1" w:rsidRPr="00A266E1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3D28B1"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 w:rsidR="0080393F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B748F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84BC0">
        <w:rPr>
          <w:rFonts w:ascii="Times New Roman" w:hAnsi="Times New Roman"/>
          <w:bCs/>
          <w:sz w:val="28"/>
          <w:szCs w:val="28"/>
          <w:lang w:eastAsia="ru-RU"/>
        </w:rPr>
        <w:t xml:space="preserve"> часа 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686"/>
        <w:gridCol w:w="1843"/>
      </w:tblGrid>
      <w:tr w:rsidR="00FD7DA0" w:rsidRPr="002E1EEF" w:rsidTr="00C2569B">
        <w:tc>
          <w:tcPr>
            <w:tcW w:w="4077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3686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1843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DF2414" w:rsidTr="00C2569B">
        <w:tc>
          <w:tcPr>
            <w:tcW w:w="4077" w:type="dxa"/>
          </w:tcPr>
          <w:p w:rsidR="00FD7DA0" w:rsidRPr="00844006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FD7DA0" w:rsidRPr="00844006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FD7DA0" w:rsidRPr="00844006" w:rsidRDefault="00B64F1D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266E1" w:rsidRPr="00DF2414" w:rsidTr="00C2569B">
        <w:tc>
          <w:tcPr>
            <w:tcW w:w="4077" w:type="dxa"/>
          </w:tcPr>
          <w:p w:rsidR="00A266E1" w:rsidRPr="00DA759D" w:rsidRDefault="00C2569B" w:rsidP="00C2569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мение осуществлять контрол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блюдения технологической последовательности и сроков выполнения работ субподрядными организациями</w:t>
            </w:r>
          </w:p>
        </w:tc>
        <w:tc>
          <w:tcPr>
            <w:tcW w:w="3686" w:type="dxa"/>
          </w:tcPr>
          <w:p w:rsidR="00A266E1" w:rsidRPr="00844006" w:rsidRDefault="005B31B2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е результатов </w:t>
            </w: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авильному ответу</w:t>
            </w:r>
          </w:p>
        </w:tc>
        <w:tc>
          <w:tcPr>
            <w:tcW w:w="1843" w:type="dxa"/>
          </w:tcPr>
          <w:p w:rsidR="00A266E1" w:rsidRPr="00844006" w:rsidRDefault="005B31B2" w:rsidP="002E1E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, </w:t>
            </w:r>
            <w:r w:rsidR="002E1EEF"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006" w:rsidRPr="00DF2414" w:rsidTr="00C2569B">
        <w:tc>
          <w:tcPr>
            <w:tcW w:w="4077" w:type="dxa"/>
          </w:tcPr>
          <w:p w:rsidR="00844006" w:rsidRPr="00844006" w:rsidRDefault="00844006" w:rsidP="00DA759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Умение </w:t>
            </w:r>
            <w:r w:rsidR="00DA7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едрять и обосновывать рационализаторские предложения</w:t>
            </w:r>
          </w:p>
        </w:tc>
        <w:tc>
          <w:tcPr>
            <w:tcW w:w="3686" w:type="dxa"/>
          </w:tcPr>
          <w:p w:rsidR="00844006" w:rsidRPr="00844006" w:rsidRDefault="00844006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1843" w:type="dxa"/>
          </w:tcPr>
          <w:p w:rsidR="00844006" w:rsidRPr="00844006" w:rsidRDefault="00844006" w:rsidP="0084400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  <w:tr w:rsidR="00A266E1" w:rsidRPr="00DF2414" w:rsidTr="00C2569B">
        <w:tc>
          <w:tcPr>
            <w:tcW w:w="4077" w:type="dxa"/>
          </w:tcPr>
          <w:p w:rsidR="00A266E1" w:rsidRPr="00844006" w:rsidRDefault="00DA759D" w:rsidP="00DA759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осуществлять разработку мероприятий по снижению себестоимости строительно-монтажных работ, повышению производительности труда и качества строительно-монтажных работ</w:t>
            </w:r>
          </w:p>
        </w:tc>
        <w:tc>
          <w:tcPr>
            <w:tcW w:w="3686" w:type="dxa"/>
          </w:tcPr>
          <w:p w:rsidR="00A266E1" w:rsidRPr="00844006" w:rsidRDefault="000111B7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1843" w:type="dxa"/>
          </w:tcPr>
          <w:p w:rsidR="00A266E1" w:rsidRPr="00844006" w:rsidRDefault="00844006" w:rsidP="005E75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  <w:tr w:rsidR="00CF31BD" w:rsidRPr="00DF2414" w:rsidTr="00C2569B">
        <w:tc>
          <w:tcPr>
            <w:tcW w:w="4077" w:type="dxa"/>
          </w:tcPr>
          <w:p w:rsidR="00CF31BD" w:rsidRDefault="00CF31BD" w:rsidP="00C2569B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осуществлять контроль составления заявок на поставку оборудования, материалов, строительных конструкций с необходимыми расчетами и обоснованиями</w:t>
            </w:r>
          </w:p>
        </w:tc>
        <w:tc>
          <w:tcPr>
            <w:tcW w:w="3686" w:type="dxa"/>
          </w:tcPr>
          <w:p w:rsidR="00CF31BD" w:rsidRPr="00844006" w:rsidRDefault="00CF31BD" w:rsidP="00E43D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1843" w:type="dxa"/>
          </w:tcPr>
          <w:p w:rsidR="00CF31BD" w:rsidRPr="00844006" w:rsidRDefault="00CF31BD" w:rsidP="00E43D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</w:tbl>
    <w:p w:rsidR="00FD7DA0" w:rsidRPr="00F60368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60368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5583" w:rsidRPr="00F60368" w:rsidRDefault="00BD5583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</w:t>
      </w:r>
      <w:r w:rsidR="0036617F">
        <w:rPr>
          <w:rFonts w:ascii="Times New Roman" w:hAnsi="Times New Roman"/>
          <w:sz w:val="28"/>
          <w:szCs w:val="28"/>
          <w:lang w:eastAsia="x-none"/>
        </w:rPr>
        <w:t xml:space="preserve">и практической </w:t>
      </w:r>
      <w:r w:rsidRPr="00F60368">
        <w:rPr>
          <w:rFonts w:ascii="Times New Roman" w:hAnsi="Times New Roman"/>
          <w:sz w:val="28"/>
          <w:szCs w:val="28"/>
          <w:lang w:eastAsia="x-none"/>
        </w:rPr>
        <w:t xml:space="preserve">части экзамена необходим персональный компьютер с выходом в сеть Интернет. </w:t>
      </w:r>
    </w:p>
    <w:p w:rsidR="0036617F" w:rsidRDefault="0036617F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x-non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81684B" w:rsidRPr="008A6DA6" w:rsidRDefault="0081684B" w:rsidP="008168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одного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вариант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81684B">
        <w:rPr>
          <w:rFonts w:ascii="Times New Roman" w:hAnsi="Times New Roman"/>
          <w:iCs/>
          <w:sz w:val="28"/>
          <w:szCs w:val="28"/>
          <w:u w:val="single"/>
          <w:lang w:eastAsia="x-none"/>
        </w:rPr>
        <w:t>:</w:t>
      </w:r>
      <w:r w:rsidRPr="008A6DA6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</w:t>
      </w:r>
    </w:p>
    <w:p w:rsidR="008A6DA6" w:rsidRDefault="008A6DA6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. Укажите, какой нормативный акт определяет базовые функции участников строительного проекта?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lastRenderedPageBreak/>
        <w:t>СП 48.13330.2011</w:t>
      </w:r>
      <w:r w:rsidRPr="002F2AE3">
        <w:rPr>
          <w:rFonts w:ascii="Times New Roman" w:eastAsia="Calibri" w:hAnsi="Times New Roman"/>
          <w:b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32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. В соответствии с каким нормативно-правовым актом должен выполняться строительный контроль, осуществляемый участниками строительства?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102 «Об обеспечении единства измерений» от 26.06.2008г.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84 «О техническом регулировании» от 27.12.2002 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 Организация строительства (Актуализированная редакция СНиП 12-01-2004)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2F2AE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. Укажите, какой нормативный акт определяет порядок заключения и ведения договоров строительного подряда?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</w:t>
      </w:r>
      <w:r w:rsidRPr="002F2AE3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4. Укажите, какой нормативный акт определяет порядок выдачи и получения разрешения на строительство?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</w:t>
      </w:r>
      <w:r w:rsidRPr="002F2AE3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84 от 27.12.2002 «О техническом регулировании» 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5. Укажите, каким нормативным актом устанавливается состав проекта организации строительства?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м Правительства Российской Федерации от 16.02.2008г. № 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НиП 12-01-2004 (актуализированная редакция)Организация строительства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lastRenderedPageBreak/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м кодексом Российской Федерации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F2AE3">
        <w:rPr>
          <w:rFonts w:ascii="Times New Roman" w:eastAsia="Calibri" w:hAnsi="Times New Roman"/>
          <w:b/>
          <w:sz w:val="28"/>
          <w:szCs w:val="28"/>
        </w:rPr>
        <w:t xml:space="preserve">6. Базовой функцией кого из участников строительства является получение разрешения на строительство и обеспечение выноса в натуру линий регулирования застройки и создание геодезической разбивочной основы? 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застройщ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генерального подрядч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проектировщ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инвестора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7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видетельство о допуске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лицензия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ение на строительство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ложительное заключение экспертизы проектной документации</w:t>
      </w:r>
    </w:p>
    <w:p w:rsidR="002F2AE3" w:rsidRPr="002F2AE3" w:rsidRDefault="002F2AE3" w:rsidP="002F2AE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8. Кто из участников строительства несет ответственность за создание безопасных условий труда специалистов группы авторского надзора на строительной площадке?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ый подрядч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казч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ировщ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инвестор</w:t>
      </w:r>
    </w:p>
    <w:p w:rsidR="002F2AE3" w:rsidRPr="002F2AE3" w:rsidRDefault="002F2AE3" w:rsidP="002F2AE3">
      <w:pPr>
        <w:rPr>
          <w:rFonts w:eastAsia="Calibri"/>
          <w:sz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9. Укажите, на основании какого документа осуществляется авторский надзор за строящимися объектами?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sz w:val="28"/>
          <w:szCs w:val="24"/>
          <w:lang w:eastAsia="ru-RU"/>
        </w:rPr>
        <w:t>договора с заказчиком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sz w:val="28"/>
          <w:szCs w:val="24"/>
          <w:lang w:eastAsia="ru-RU"/>
        </w:rPr>
        <w:t>разрешения на строительство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говора с генеральным подрядчиком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color w:val="000000"/>
          <w:sz w:val="28"/>
          <w:szCs w:val="24"/>
          <w:lang w:eastAsia="ru-RU"/>
        </w:rPr>
        <w:t>постановления органа государственного строительного надзора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0. В какой форме и в каком количестве застройщик (заказчик) передает лицу, осуществляющему строительство, утвержденную им проектную и рабочую документацию?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lastRenderedPageBreak/>
        <w:t>в двух экземплярах на электронном и бумажном носителях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трех экземплярах на электронном и бумажном носителях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двух экземплярах на бумажном носителе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четырех экземплярах на бумажном носителе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одном экземпляре на электронном носителе</w:t>
      </w:r>
    </w:p>
    <w:p w:rsidR="002F2AE3" w:rsidRPr="002F2AE3" w:rsidRDefault="002F2AE3" w:rsidP="002F2AE3">
      <w:pPr>
        <w:rPr>
          <w:rFonts w:eastAsia="Calibri"/>
          <w:sz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1. Каким образом проектная и рабочая документация допускается к производству работ застройщиком (заказчиком)?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документации ставится подпись ответственного лица путем простановки штампа на каждом листе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титульном листе документации ставится подпись ответственного лица и штамп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титульном листе и листах каждого нового раздела ставится подпись ответственного лица и штамп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каждом листе ставится две подписи ответственных лиц</w:t>
      </w:r>
    </w:p>
    <w:p w:rsidR="002F2AE3" w:rsidRPr="002F2AE3" w:rsidRDefault="002F2AE3" w:rsidP="002F2AE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2. Укажите срок выполнения входного контроля проектной документации лицом, осуществляющим строительство?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е более 2 дней с момента получения проектной документации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не более 3 дней с момента получения проектной документации 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е более 7 дней с момента получения проектной документации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станавливается в договоре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4"/>
        </w:rPr>
      </w:pPr>
    </w:p>
    <w:p w:rsidR="002F2AE3" w:rsidRPr="002F2AE3" w:rsidRDefault="002F2AE3" w:rsidP="002F2AE3">
      <w:p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3. Укажите, каким нормативным документом устанавливается срок хранения проектной документации по капитальному строительству?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125 «Об архивном деле в Российской Федерации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ОСТ Р 21.1003-2009 «Система проектной документации для строительства. Учет и хранение проектной документации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м Правительства Российской Федерации от 16.02.2008г. № 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м кодексом РФ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4. Укажите состав необходимых документов графической части проекта организации строительства для объектов капитального строительства производственного и непроизводственного назначения?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итуационный план района, план полосы отвода, организационно-технологические схемы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календарный план строительства, строительный генеральный план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lastRenderedPageBreak/>
        <w:t>план земельного участка и прилегающих территорий, чертежи защитных устройств инженерной инфраструктуры, технологические карты-схемы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схемы, календарный график, строительный генеральный план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5. Составной частью какой документации является проект организации строительства?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о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боче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метно-договорно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исполнительной 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ительной</w:t>
      </w:r>
    </w:p>
    <w:p w:rsidR="002F2AE3" w:rsidRPr="002F2AE3" w:rsidRDefault="002F2AE3" w:rsidP="002F2AE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6. Какими документами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?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ением на строительство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видетельством о допуске к видам работ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ами организации строительств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7. Кто из участников строительства разрабатывает проект организации строительства (согласно МДС 12-81.2007)?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оектная организация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азчик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одрядная организация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оектная организация и заказчик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азчик и подрядная организация 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8. Какой документ является основой для разработки календарного плана (согласно МДС 12-46.2008)?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схемы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модели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хнологические карты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карты трудовых процессов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9. Какой документ находится в составе раздела «Проект организации строительства» для подготовительного и основного периодов строительства согласно постановлению правительства РФ от 16 февраля 2008 г. № 87?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щеплощадочный стройгенплан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итуационный план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ный стройгенплан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0.Кем утверждается проект производства работ, разработанный генеральной подрядной строительно-монтажной организацией?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суб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генеральной 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ым директором генеральной 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проектной организации</w:t>
      </w:r>
    </w:p>
    <w:p w:rsidR="002F2AE3" w:rsidRPr="002F2AE3" w:rsidRDefault="002F2AE3" w:rsidP="002F2A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1. Укажите, для каких объектов ППР разрабатывается в полном объеме?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ов, находящихся на городской территории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объектов, находящихся на городской территории, территории действующего предприятия, при строительстве в сложных условиях 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для всех объектов капитального строительства, возводимых в сложных природных условиях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ов, находящихся на городской территории, территории действующего предприятия</w:t>
      </w:r>
    </w:p>
    <w:p w:rsidR="002F2AE3" w:rsidRPr="002F2AE3" w:rsidRDefault="002F2AE3" w:rsidP="002F2AE3">
      <w:p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2. В каком документе содержится информация о графике поступления на объект строительных конструкций, изделий, материалов и оборудования?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хнологической карте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е производства работ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е организации строительства</w:t>
      </w:r>
    </w:p>
    <w:p w:rsidR="002F2AE3" w:rsidRPr="002F2AE3" w:rsidRDefault="002F2AE3" w:rsidP="00E43D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календарном графике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3. С каким ведомством должен быть согласован проект производства работ с применением горнопроходческих, взрывных и других потенциально опасных работ?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ом исполнительной власти, осуществляющим государственный строительный надзор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остехнадзором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инстроем России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ЧС России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правлением Росприроднадзора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правлением по недропользованию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правлением Гостезнадзора</w:t>
      </w:r>
    </w:p>
    <w:p w:rsidR="002F2AE3" w:rsidRPr="002F2AE3" w:rsidRDefault="002F2AE3" w:rsidP="002F2A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4. В каком виде планирования строительного производства предусматривается разработка квартальных и месячных планах производства работ (согласно СТО НОСТРОЙ 2.33.14-2011)?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генеральное целев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стратегическ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целев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lastRenderedPageBreak/>
        <w:t xml:space="preserve">текуще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оперативное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4"/>
          <w:shd w:val="clear" w:color="auto" w:fill="FFFFFF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5. Каким видом планирования предусмотрена разработка программы развития строительной организации на среднесрочный (трехлетний) период (согласно СТО НОСТРОЙ 2.33.14-2011)?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ое целев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ее планирование</w:t>
      </w:r>
    </w:p>
    <w:p w:rsidR="002F2AE3" w:rsidRPr="002F2AE3" w:rsidRDefault="002F2AE3" w:rsidP="002F2AE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6. Какой план разрабатывают для развития строительной организации на долгосрочный (пятилетний) период (согласно СТО НОСТРОЙ 2.33.14-2011)?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генеральный целевой 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ий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ый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ий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7. Какой вид планирования предусматривает разработку годовой производственной программы строитель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ое целев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ее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8. Кем производится разработка оперативных планов строительного производства (согласно СТО НОСТРОЙ 2.33.14-2011)?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начальником участка, прорабом, мастером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производственно-техническим отделом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производственно-техническим отдел с участием прорабов и руководителей подсобных производств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прорабом, руководителем подсобных производств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9. Какие документы входят в состав системы оперативного планирования (согласно СТО НОСТРОЙ 2.33.14-2011)?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квартальные и месячные планы, декадные и недельно-суточные графики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годовые и декадные планы, суточные графики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трехлетние, годовые и квартальные планы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месячные планы и недельно-суточные планы</w:t>
      </w:r>
    </w:p>
    <w:p w:rsidR="002F2AE3" w:rsidRPr="002F2AE3" w:rsidRDefault="002F2AE3" w:rsidP="002F2AE3">
      <w:pPr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>30. Какие объемы строительно-монтажных работ должен содержать в себе оперативный месячный план участка мастера (прораба)?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ыполняемые собственными силами в натуральном и стоимост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ыполняемые собственными силами только в натураль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ыполняемые собственными силами только в стоимост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ыполняемые собственными силами и силами субподрядчиков в натуральном и стоимостном выражении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1. Укажите, в чем отличие оперативного месячного плана участка старшего прораба от оперативного месячного плана участка мастера (прораба) (согласно СТО НОСТРОЙ 2.33.14-2011)?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содержит информацию о сроках окончания отдельных этапов строительства и сроки ввода объекта в эксплуатацию 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одержит объемы строительно-монтажных работ как в натуральном, так и стоимостном выражении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одержит объемы строительно-монтажных работ, выполняемые собственными силами и силами субподрядчиков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содержит информацию о </w:t>
      </w:r>
      <w:r w:rsidRPr="002F2AE3">
        <w:rPr>
          <w:rFonts w:ascii="Times New Roman" w:eastAsia="TimesNewRomanPSMT" w:hAnsi="Times New Roman"/>
          <w:sz w:val="28"/>
          <w:szCs w:val="24"/>
        </w:rPr>
        <w:t>численности  рабочих, фонда заработной платы в процентах от стоимости работ, о потребности в материалах и изделиях, о потребность в строительных машинах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2. Какие документы передаёт застройщик (заказчик) лицу, осуществляющему строительство или реконструкцию перед началом работ по возведению объекта?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ую документацию, разрешение на строительство, материалы инженерных изысканий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атериалы инженерных изысканий, разрешение на строительство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ую документацию, допуск на производство работ, градостроительный план земельного участка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атериалы инженерных изысканий, проект организации строительства, проект производства работ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3. Укажите срок хранения проектной документации по капитальному строительству согласно ФЗ № 125 «Об архивном деле в Российской Федерации»?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15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20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50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75 лет</w:t>
      </w:r>
    </w:p>
    <w:p w:rsidR="002F2AE3" w:rsidRPr="002F2AE3" w:rsidRDefault="002F2AE3" w:rsidP="002F2AE3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>34. Кто из участников строительства осуществляет ведение исполнительной документации?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лицо, осуществляющее строительство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казчик строительства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едставитель государственного строительного надзора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инвестор</w:t>
      </w:r>
    </w:p>
    <w:p w:rsidR="002F2AE3" w:rsidRPr="002F2AE3" w:rsidRDefault="002F2AE3" w:rsidP="002F2AE3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5. Кому передаётся исполнительная документация генеральным подрядчиком на хранение после выдачи органом государственного строительного надзора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?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стройщику или заказчику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едставителю государственного строительного надзора 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эксплуатирующей организации 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ировщику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6. Какой документ является основанием для окончательной оплаты всех выполненных исполнителем работ?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1. форма КС-8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2. форма КС-11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3. форма КС-14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4. форма КС-17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5. форма КС-18</w:t>
      </w:r>
    </w:p>
    <w:p w:rsidR="002F2AE3" w:rsidRPr="002F2AE3" w:rsidRDefault="002F2AE3" w:rsidP="002F2AE3">
      <w:pPr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7. На основании какого документа составляется Акт о приёмке выполненных работ?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6а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3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6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11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14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b/>
          <w:sz w:val="28"/>
          <w:szCs w:val="28"/>
          <w:lang w:eastAsia="ru-RU"/>
        </w:rPr>
        <w:t>38. Какой вид перечисленных нормативных документов является сметным нормативом, содержащим расценки на выполнение единичных строительных работ на территории субъектов Российской Федерации?8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1. ТЕР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2. ЕНиР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3. ГЭСН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4. ГОСТ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lastRenderedPageBreak/>
        <w:t>5. СП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39. На основе какого плана разрабатывается годовая производственная программа производства в строительной организации?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атегическо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перативно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текуще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алендарного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0. На основании каких документов формируется производственная программа строитель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изводственных программ прошлых лет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люченных договоров подряда 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ерспективных договоров</w:t>
      </w:r>
    </w:p>
    <w:p w:rsidR="002F2AE3" w:rsidRPr="002F2AE3" w:rsidRDefault="002F2AE3" w:rsidP="002F2AE3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1. На основе какого документа разрабатывается график движения основных строительных машин и механизмов по объектам производственной программы строительно-монтаж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календарного плана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графиков работ субподрядных организаций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строительного генерального плана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недельно-суточных графиков производства строительно-монтажных работ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2. Укажите верное определение термину «техническое перевооружение строительной организации»?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оительство на территории действующих предприятий или прилегающей к ним территории дополнительных производств, новых отдельных цехов и объектов или осуществление работ по расширению уже существующих на предприятиях таких цехов и объектов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ереустройство существующих цехов и объектов, связанное с совершенствованием производства и повышением его технико-экономического уровня на основе достижений научно-технического прогресса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мплекс мероприятий по повышению технико-экономического уровня отдельных производств, цехов и участков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оительство комплекса объектов вновь создаваемых предприятий, зданий и сооружений, отдельных производств, которые возводятся на новых строительных площадках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3. Что является определяющим при подготовке набора работ оперативного плана?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lastRenderedPageBreak/>
        <w:t>наличие материальных ресурсов организации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выполнение заданий квартального плана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беспечение своевременного ввода объектов в действие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4. По какой номенклатуре работ составляется недельно-суточный план?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оимостным характеристикам работ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физическим объемам работ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о укрупненным объемам конструктивных элементов объектов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NewRomanPSMT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5. При расчете производственной мощности строительной организации было выявлено, что производственная мощность больше планируемой производственной программы. Что необходимо предпринять чтобы скорректировать сложившуюся ситуацию и повысить эффективность деятельности организации?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расширять портфель заказов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наращивать производственный потенциал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ередать часть работ на субподряд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 xml:space="preserve">отказаться от части заказов 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F2AE3">
        <w:rPr>
          <w:rFonts w:ascii="Times New Roman" w:hAnsi="Times New Roman"/>
          <w:b/>
          <w:sz w:val="28"/>
          <w:szCs w:val="24"/>
          <w:lang w:eastAsia="ru-RU"/>
        </w:rPr>
        <w:t>46. Выберите из представленных определений различных видов анализа экономической деятельности определение вертикального анализа 10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сравнение значения каждой экономической позиции с ее значением за предыдущий период</w:t>
      </w:r>
    </w:p>
    <w:p w:rsidR="002F2AE3" w:rsidRPr="004C0D50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4C0D50">
        <w:rPr>
          <w:rFonts w:ascii="Times New Roman" w:hAnsi="Times New Roman"/>
          <w:sz w:val="28"/>
          <w:szCs w:val="24"/>
          <w:lang w:eastAsia="ru-RU"/>
        </w:rPr>
        <w:t>определение структуры итоговых финансовых показателей с выявлением влияния каждой позиции отчётности на результат в целом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расчет отношений между отдельными показателями отчета или позициями разных форм отчетности, определение взаимосвязи показателей.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сравнительный анализ сводных показателей подразделений, управлений, дочерних фирм, анализ предприятия в сравнении с данными конкурентов, со среднеотраслевыми и средними общеэкономическими данными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анализ влияния отдельных факторов на результативный показатель с помощью детерминированных и стохастических приёмов исследования</w:t>
      </w:r>
    </w:p>
    <w:p w:rsidR="002F2AE3" w:rsidRPr="002F2AE3" w:rsidRDefault="002F2AE3" w:rsidP="002F2A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47. Какой из перечисленных показателей характеризует общую эффективность управления предприятием?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1. чистая прибыль на 1 руб. оборот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2. чистая рентабельность предприятия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3. общая капиталоотдач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4. коэффициент автономии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48. Какой вывод можно сделать о проекте в случае если внутренняя норма доходности больше нормы дисконта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(</w:t>
      </w:r>
      <w:r w:rsidRPr="002F2AE3">
        <w:rPr>
          <w:rFonts w:ascii="Times New Roman" w:hAnsi="Times New Roman"/>
          <w:b/>
          <w:sz w:val="28"/>
          <w:szCs w:val="24"/>
          <w:lang w:eastAsia="ru-RU"/>
        </w:rPr>
        <w:t>IRR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&gt; Е)?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lastRenderedPageBreak/>
        <w:t>1. проект эффективен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проект требует дополнительных инвестиций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проект неэффективен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период окупаемости проекта будет более 10 лет</w:t>
      </w:r>
    </w:p>
    <w:p w:rsidR="002F2AE3" w:rsidRPr="002F2AE3" w:rsidRDefault="002F2AE3" w:rsidP="002F2A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49.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Каким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оказателям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характеризуется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эффективность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хозяйственной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деятельност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редприятия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1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ще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орачиваем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капитала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ь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всего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капитала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2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делово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активн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3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орачиваем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готово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продукци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ь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продаж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0. Какими показателями характеризуется производительность труд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выработко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нормативно-чистой продукцие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выручко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трудоемкостью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1. К чему могут привести необоснованные излишки материальных ресурсов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замедлению оборачиваемости оборотных средств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созданию оптимального запаса материальных ресурсов по качеству, по количеству и ассортименту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улучшению финансового состояния предприятия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2. Какое из предложенных мероприятий НЕ приводит к снижению себестоимости строительств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снижение затрат на строительные материалы, детали, конструкции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повышение производительности труда за счет увеличения сборности строительства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сокращение продолжительности строительства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3. К чему приводит совершенствование техники и технологии организации производств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изменению соотношения основных и вспомогательных рабочих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изменению соотношения основных рабочих и ИТР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изменению соотношения основных рабочих и численности непромышленного персонала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4. Укажите расчетную зависимость, определяющую дополнительную прибыль от досрочного ввода построенного объекта в эксплуатацию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1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К(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-Тф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lastRenderedPageBreak/>
        <w:t xml:space="preserve">2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К(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+Тф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3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К(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*Тф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4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К(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/Тф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где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-ожидаемая эффективность создаваемого производства (руб./руб в год); К-величина капитала, инвестируемого в производство, руб., Тд-договорной срок ввода объекта, Тф-фактический срок ввода объекта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  <w:t>55. Какие показатели рассчитываются после разработки мероприятий по улучшению технического развития и повышению эффективности производства?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ебестоимость, прибыль, рентабельность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ебестоимость, чистый дисконтированный доход и фондоотдача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 xml:space="preserve">прибыль, рентабельность, уровень механизации и производительность </w:t>
      </w:r>
    </w:p>
    <w:p w:rsid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77C1" w:rsidRPr="001F7869" w:rsidRDefault="00B377C1" w:rsidP="00B377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>нескольких</w:t>
      </w: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вариант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>ов</w:t>
      </w: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81305C" w:rsidRDefault="0081305C" w:rsidP="00813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56. Какие технико-экономические показатели приводятся в проекте производства работ?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рудоемкость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должительность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ебестоимость строительно-монтажных работ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лощадь застройки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тяженность временных коммуникаций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7. Какие затраты включает в себя стоимость, определяемая локальными сметными расчетами?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прямые затраты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 xml:space="preserve">2. накладные расходы 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сметную прибыль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лимитированные затраты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8. Какие показатели сметной стоимости относятся к косвенным затратам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временные здания и сооружения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заработная плата труда рабочих строителей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5. непредвиден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6. затраты на эксплуатацию строительных машин и механизмов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7. зимнее удорожани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8. НДС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lastRenderedPageBreak/>
        <w:t>9. затраты на материалы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9. Какие затраты в сметной стоимости относятся к себестоимости строительства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прям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лимитированные затраты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60. Какие затраты учитываются в стоимости на эксплуатацию строительных машин и механизмов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единовремен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ежегод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переменные эксплуатацион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страховы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5. временные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61. Какие показатели сметной стоимости относятся к лимитированным затратам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временные здания и сооружения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заработная плата труда рабочих строителей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5. непредвиден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6. затраты на эксплуатацию строительных машин и механизмов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7. зимнее удорожани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8. НДС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9. затраты на материал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62. На основании каких двух технико-экономических показателей календарного плана можно сделать заключение о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б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оптимальност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ринятых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организационно-технологических решений?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родолжительность строительства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бщая трудоемкость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роизводительность труда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неравномерности движения рабочих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совмещения строительных процессов во времени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сменности</w:t>
      </w: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63. Что из перечисленного не является факторами, влияющими на повышение экономической эффективности строительного производства?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затрат труда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lastRenderedPageBreak/>
        <w:t>повышение производительности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экономия материалов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материалоемкости работ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себестоимости работ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оборачиваемости оборотных средств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фондоотдачи</w:t>
      </w:r>
    </w:p>
    <w:p w:rsid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FF2DCC" w:rsidRPr="001F7869" w:rsidRDefault="00FF2DCC" w:rsidP="00FF2D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на установление соответствия</w:t>
      </w:r>
    </w:p>
    <w:p w:rsidR="00FF2DCC" w:rsidRPr="002F2AE3" w:rsidRDefault="00FF2DCC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F2AE3">
        <w:rPr>
          <w:rFonts w:ascii="Times New Roman" w:eastAsia="Calibri" w:hAnsi="Times New Roman"/>
          <w:b/>
          <w:sz w:val="28"/>
          <w:szCs w:val="28"/>
        </w:rPr>
        <w:t xml:space="preserve">64. Укажите, кого из должностных лиц участники строительства назначают персонально ответственными за строительство? </w:t>
      </w:r>
      <w:r w:rsidRPr="002F2AE3">
        <w:rPr>
          <w:rFonts w:ascii="Times New Roman" w:eastAsia="Calibri" w:hAnsi="Times New Roman"/>
          <w:i/>
          <w:sz w:val="28"/>
          <w:szCs w:val="28"/>
        </w:rPr>
        <w:t>Ответ запишите в виде «номер участника-буквенное обозначение должностного лица»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841"/>
      </w:tblGrid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b/>
                <w:sz w:val="28"/>
                <w:szCs w:val="24"/>
              </w:rPr>
              <w:t>Участн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Должностное лицо 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1. застройщ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 xml:space="preserve">А) ответственный представитель строительного контроля 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2. подрядчик, генподрядч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Б) ответственный производитель работ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3. проектировщ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В) ответственный представитель авторского надзора</w:t>
            </w:r>
          </w:p>
        </w:tc>
      </w:tr>
    </w:tbl>
    <w:p w:rsidR="002F2AE3" w:rsidRPr="002F2AE3" w:rsidRDefault="002F2AE3" w:rsidP="002F2AE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C340E5" w:rsidRPr="00746E6F" w:rsidRDefault="00C340E5" w:rsidP="00C340E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6E6F">
        <w:rPr>
          <w:rFonts w:ascii="Times New Roman" w:hAnsi="Times New Roman"/>
          <w:sz w:val="28"/>
          <w:szCs w:val="28"/>
          <w:lang w:eastAsia="ru-RU"/>
        </w:rPr>
        <w:t>Ключ к тест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C340E5" w:rsidRPr="00746E6F" w:rsidTr="004C08C0">
        <w:tc>
          <w:tcPr>
            <w:tcW w:w="959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№№ задания</w:t>
            </w:r>
          </w:p>
        </w:tc>
        <w:tc>
          <w:tcPr>
            <w:tcW w:w="4252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2B5DDD" w:rsidRPr="00746E6F" w:rsidTr="004C08C0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6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746E6F" w:rsidRDefault="006E7517" w:rsidP="006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EC7E91">
        <w:trPr>
          <w:trHeight w:val="208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EC7E91">
        <w:trPr>
          <w:trHeight w:val="258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rPr>
          <w:trHeight w:val="70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rPr>
          <w:trHeight w:val="514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6C4A64">
        <w:trPr>
          <w:trHeight w:val="316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4C0D50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75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E75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47D48" w:rsidRPr="00746E6F" w:rsidTr="004C08C0">
        <w:tc>
          <w:tcPr>
            <w:tcW w:w="959" w:type="dxa"/>
          </w:tcPr>
          <w:p w:rsidR="00347D48" w:rsidRPr="00746E6F" w:rsidRDefault="00347D48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2" w:type="dxa"/>
          </w:tcPr>
          <w:p w:rsidR="00347D48" w:rsidRDefault="00347D48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CF0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347D48" w:rsidRPr="00746E6F" w:rsidRDefault="00CF0805" w:rsidP="00CF0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Pr="00746E6F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4C0D50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  <w:r w:rsidR="00CF0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Pr="00746E6F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61014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F0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2" w:type="dxa"/>
          </w:tcPr>
          <w:p w:rsidR="00CF0805" w:rsidRDefault="00CF0805" w:rsidP="00EC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4C0D50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  <w:r w:rsidR="00CF0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C340E5" w:rsidRPr="00746E6F" w:rsidRDefault="00C340E5" w:rsidP="00C340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0E5" w:rsidRPr="00656264" w:rsidRDefault="00C340E5" w:rsidP="00C340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264">
        <w:rPr>
          <w:rFonts w:ascii="Times New Roman" w:hAnsi="Times New Roman"/>
          <w:b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C340E5" w:rsidRDefault="00C340E5" w:rsidP="00C34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допуске к сдаче практической части принимается на основании определения итогового балла, который должен составлять не менее </w:t>
      </w:r>
      <w:r w:rsidR="003518E7">
        <w:rPr>
          <w:rFonts w:ascii="Times New Roman" w:hAnsi="Times New Roman"/>
          <w:sz w:val="28"/>
          <w:szCs w:val="28"/>
          <w:lang w:eastAsia="ru-RU"/>
        </w:rPr>
        <w:t>5</w:t>
      </w:r>
      <w:r w:rsidR="0061014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3518E7">
        <w:rPr>
          <w:rFonts w:ascii="Times New Roman" w:hAnsi="Times New Roman"/>
          <w:sz w:val="28"/>
          <w:szCs w:val="28"/>
          <w:lang w:eastAsia="ru-RU"/>
        </w:rPr>
        <w:t>7</w:t>
      </w:r>
      <w:r w:rsidR="00610146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. </w:t>
      </w:r>
    </w:p>
    <w:p w:rsidR="00C340E5" w:rsidRDefault="009A005D" w:rsidP="00C340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FD7DA0" w:rsidRDefault="00FD7DA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E5889" w:rsidRPr="005D7FED" w:rsidTr="00700A32">
        <w:tc>
          <w:tcPr>
            <w:tcW w:w="10173" w:type="dxa"/>
            <w:shd w:val="clear" w:color="auto" w:fill="auto"/>
          </w:tcPr>
          <w:p w:rsidR="007D1F8C" w:rsidRPr="00625804" w:rsidRDefault="007D1F8C" w:rsidP="007D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80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D1F8C" w:rsidRPr="00EE79E2" w:rsidRDefault="007D1F8C" w:rsidP="007D1F8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Организационно-техническое и технологическое сопровождение строительного производства</w:t>
            </w:r>
          </w:p>
          <w:p w:rsidR="007D1F8C" w:rsidRPr="00201EFE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6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роль соблюдения технологической последовательности и сроков выполнения работ субподрядными организациями</w:t>
            </w:r>
          </w:p>
          <w:p w:rsidR="007D1F8C" w:rsidRPr="00201EFE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7D1F8C" w:rsidRPr="00B83C2D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7D1F8C" w:rsidRPr="00CB4F57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F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подрядная организация представила на утверждение календарный план строительства трехэтажного кирпичного таунхауса на 5 семей, общей площадью 1015 м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Продолжительность строительства объекта составляет 215 дней по календарному графику, нормативная продолжительность строительства составляет 201 день (согласно 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П 1.04.03-85*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 М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симальное число рабочих на площадк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ставляет 20 человек, 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ая трудоемкость строительных раб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00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.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н., работы ведутся в 2 смены, продолжительность одной смены – 8 часов, продолжительность строительно-монтажных работ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емляные работы - 45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ведение надземной части - 70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делочные работы - 70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нтаж инженерного оборудования - 30 дней.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Определите значения следующих технико-экономических показателей (ТЭП) календарного плана: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эффициент продолжительности строительства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эффициент совмещения строительных процессов во времени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еднее количество рабочих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эффициент равномерности движения трудовых ресурсов, коэффициент смен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Сравните расчетные показатели ТЭП с нормативными, представленными в таблице, и, при необходимости, предложите рекомендации по корректировке календарного плана.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я ТЭП календарного плана укажите в серых ячейках представленной  таблицы.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D1F8C" w:rsidRPr="006E34B4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34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ко-экономические показатели календарного плана строительства объ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519"/>
              <w:gridCol w:w="2027"/>
              <w:gridCol w:w="2026"/>
              <w:gridCol w:w="2026"/>
            </w:tblGrid>
            <w:tr w:rsidR="007D1F8C" w:rsidTr="00E43D4E">
              <w:trPr>
                <w:trHeight w:val="313"/>
              </w:trPr>
              <w:tc>
                <w:tcPr>
                  <w:tcW w:w="540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/п</w:t>
                  </w:r>
                </w:p>
              </w:tc>
              <w:tc>
                <w:tcPr>
                  <w:tcW w:w="3519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арактеристика показателей</w:t>
                  </w:r>
                </w:p>
              </w:tc>
              <w:tc>
                <w:tcPr>
                  <w:tcW w:w="2027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мерения</w:t>
                  </w:r>
                </w:p>
              </w:tc>
              <w:tc>
                <w:tcPr>
                  <w:tcW w:w="4052" w:type="dxa"/>
                  <w:gridSpan w:val="2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личина показателя</w:t>
                  </w:r>
                </w:p>
              </w:tc>
            </w:tr>
            <w:tr w:rsidR="007D1F8C" w:rsidTr="00E43D4E">
              <w:trPr>
                <w:trHeight w:val="225"/>
              </w:trPr>
              <w:tc>
                <w:tcPr>
                  <w:tcW w:w="540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7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данным календарного план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рмативная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продолжительности строительства (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пр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ая трудоемкость (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Q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-дн.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00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совмещения строительных процессов во времени (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сов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-0,9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ее количество рабочих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ксимальное количество рабочих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равномерности движения трудовых ресурсов (К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-2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сменности (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см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, необходимые для расчета: </w:t>
            </w: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родолжительности строительства: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де 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- фактическая п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жительность по календарному (сетевому графику), 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- нормативная продолжительность, установленная по СНиП 1.04.03-85*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равномерности движения рабочей силы: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=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ср, 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ксимальное число рабочих на площадке</w:t>
            </w: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редняя численность рабочих за время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D1F8C" w:rsidRPr="008A54F7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с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Q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менности:</w:t>
            </w:r>
          </w:p>
          <w:p w:rsidR="007D1F8C" w:rsidRPr="008804FE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+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…..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.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продолжительность каждой работы в днях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ность, принятая при выполнении соответствующих работ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Pr="008804FE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FB57D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мещения строительных процессов </w:t>
            </w:r>
            <w:r w:rsidRPr="00FB57D3"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D1F8C" w:rsidRPr="008804FE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.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продолжительность каждой работы в днях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5AF8" w:rsidRDefault="004A5AF8" w:rsidP="004A5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1A1" w:rsidRDefault="009671A1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ЗАДАНИЕ №2 </w:t>
            </w:r>
          </w:p>
          <w:p w:rsidR="000C14A5" w:rsidRDefault="000C14A5" w:rsidP="000C14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3.</w:t>
            </w:r>
            <w:r w:rsidR="00DA7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техническое и технологическо</w:t>
            </w:r>
            <w:r w:rsidR="00DA759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провождение строительного производства.</w:t>
            </w:r>
          </w:p>
          <w:p w:rsidR="000C14A5" w:rsidRDefault="000C14A5" w:rsidP="000C14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Обеспечение внедрения рационализаторских предложений.</w:t>
            </w:r>
          </w:p>
          <w:p w:rsidR="009671A1" w:rsidRDefault="009671A1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</w:p>
          <w:p w:rsidR="000C14A5" w:rsidRPr="000C14A5" w:rsidRDefault="000C14A5" w:rsidP="000C1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 применении нового вида техники строительная организация увеличит затраты на строительство на 3 млн.руб., но при этом сократит продолжительность строительства объекта с 22 до 18 месяцев. Накладные расходы по смете строящегося объекта составляют 80 млн. руб. Доля условно-постоянных расходов равна 50% от общей суммы накладных расходов. Определите экономический эффект от принятого управленческого решения и сделайте заключение о целесообразности использования новой техники на строящемся объекте.</w:t>
            </w:r>
          </w:p>
          <w:p w:rsidR="000C14A5" w:rsidRDefault="000C14A5" w:rsidP="000C1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41F01" w:rsidRPr="000C14A5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ула для расчета экономии от сокращения сроков строительства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у=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*Н*(1-Тф/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де Н-накладные расходы, а-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я условно-постоянных расход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фактическая продолжительность работ, Тп-плановая продолжительность работ.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12697" w:rsidRDefault="00512697" w:rsidP="0051269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2697" w:rsidRDefault="00512697" w:rsidP="005126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3.2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техническое и технологическое сопровождение строительного производства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экзаменуем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ни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1 и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512697" w:rsidRDefault="00512697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5F4A" w:rsidRDefault="00735F4A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 w:rsidR="0051269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35F4A" w:rsidRDefault="00735F4A" w:rsidP="00735F4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A7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р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работк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ланов технического перевооружения и повышения эффективности деятельности строительной организации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аботка мероприятий по снижению себестоимости строительно-монтажных работ, повышению производительности труда и качества строительно-монтажных работ.</w:t>
            </w:r>
          </w:p>
          <w:p w:rsidR="009E5889" w:rsidRPr="00201EFE" w:rsidRDefault="009E5889" w:rsidP="005D7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7F6" w:rsidRDefault="009E5889" w:rsidP="00A437F6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A437F6">
              <w:t xml:space="preserve">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 w:rsidR="005126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5F4A" w:rsidRDefault="006020A4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 планировании мероприятий по снижению себестоимости строительно-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онтажных работ была поставлена задача снижения себестоимости строительно-монтажных работ за счет снижения затрат на материалы. В ходе анализа было выявлено, что сни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ение затрат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материалы возможно за счет снижения нормы 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х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схода на 1% и цены на материал на 7%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основании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ле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аблице исход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проект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елите рентабельность проекта до и после проведения мероприятий по снижению себестоимост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оительно-монтажных работ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437F6" w:rsidRDefault="00C560A2" w:rsidP="000133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 к задани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Показатель, ед.изм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Значение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6020A4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ая сметная стоимость работ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84675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ая себестоимость работ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61300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6020A4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ые прямые затраты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45600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ые затраты на материалы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92345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роцент снижения нормы расхода материала,%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роцент снижения цены на материал,%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1,5</w:t>
                  </w:r>
                </w:p>
              </w:tc>
            </w:tr>
          </w:tbl>
          <w:p w:rsidR="006020A4" w:rsidRDefault="006020A4" w:rsidP="006020A4"/>
          <w:p w:rsidR="006020A4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6020A4"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себестоимости СМР как следствие уменьшения затрат на строительные материалы рассчитывается по формуле:</w:t>
            </w:r>
          </w:p>
          <w:p w:rsidR="00756C56" w:rsidRPr="00756C56" w:rsidRDefault="00DC6A1D" w:rsidP="006020A4">
            <w:pP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м=Умо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-У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-У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="006020A4"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6020A4" w:rsidRDefault="006020A4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де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fldChar w:fldCharType="begin"/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Умо</m:t>
              </m:r>
            </m:oMath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instrText xml:space="preserve"> </w:instrTex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о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удельный вес затрат на материалы в % к сметной стоимости строительно-монтажных работ, Ур-процент снижения нормы расхода материала, Уц-процент снижения цены на материал. </w:t>
            </w:r>
          </w:p>
          <w:p w:rsidR="00334EB0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быль = сметная 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бе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бот</w:t>
            </w:r>
          </w:p>
          <w:p w:rsidR="00334EB0" w:rsidRPr="00334EB0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нтабельность =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был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бестоимост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</w:t>
            </w:r>
          </w:p>
          <w:p w:rsidR="00512697" w:rsidRDefault="00512697" w:rsidP="00512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4497" w:rsidRPr="00625804" w:rsidRDefault="00644497" w:rsidP="006444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80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644497" w:rsidRPr="00EE79E2" w:rsidRDefault="00644497" w:rsidP="0064449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Руководство разработкой планов технического перевооружения и повышения эффективности деятельности строительной организации. </w:t>
            </w:r>
          </w:p>
          <w:p w:rsidR="00644497" w:rsidRPr="00201EFE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Трудовое действие (действия)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6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оводство составлением заявок на поставку оборудования, материалов, строительных конструкций с необходимыми расчетами и обоснованиями</w:t>
            </w:r>
          </w:p>
          <w:p w:rsidR="00644497" w:rsidRPr="00201EFE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44497" w:rsidRPr="00B83C2D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644497" w:rsidRPr="00CB4F57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F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  <w:p w:rsidR="00ED786C" w:rsidRPr="00147A28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47A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роительной организации необходимо обосновать выбор экскаватора для производства земляных работ для здания, имеющего размеры в плане 30х70м, объем котлована -7071 м3, категория грунтов – II. В обосновании сравниваются два одноковшовых экскаватора «обратная лопата» разных моделей с объемом ковша 0,8 м3: Hitachi EX150LC-5 и Hyundai R180LC-3. На основании представленных исходных данных необходимо осуществить выбор экскаватора, имеющего наибольшую производительность и, с использованием которого, будут обеспечены минимальная себестоимость разработки 1м3 грунта и наименьшая продолжительность выполнения работ.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 xml:space="preserve">Исходные данные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988"/>
              <w:gridCol w:w="3384"/>
            </w:tblGrid>
            <w:tr w:rsidR="00ED786C" w:rsidRPr="00E43D4E" w:rsidTr="00E43D4E">
              <w:tc>
                <w:tcPr>
                  <w:tcW w:w="9668" w:type="dxa"/>
                  <w:gridSpan w:val="3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Экскаваторы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Экскаватор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Hitachi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EX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50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3384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Экскаватор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Hyundai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R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80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-3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личество экскаваторов в расчете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личество рабочих часов в смену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8 часов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наполнения ковша экскаватор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н =1,12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использования экскаватора в смену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в =0,6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первоначального разрыхления грунт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р=1,7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Продолжительность рабочего цикла экскаватора, сек</w:t>
                  </w:r>
                </w:p>
              </w:tc>
              <w:tc>
                <w:tcPr>
                  <w:tcW w:w="398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tц = 17 сек.=0,283 мин.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384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tц = 11 сек.=0,183 мин.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Стоимость маш-смен экскаватор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См.см.= 5,34 руб.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lastRenderedPageBreak/>
                    <w:t xml:space="preserve">Заработная плата рабочих 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DC6A1D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З</m:t>
                        </m:r>
                      </m:e>
                      <m:sub/>
                    </m:sSub>
                  </m:oMath>
                  <w:r w:rsidR="00ED786C" w:rsidRPr="00E43D4E">
                    <w:rPr>
                      <w:rFonts w:ascii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=</w:t>
                  </w:r>
                  <w:r w:rsidR="00ED786C"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032 руб.</w:t>
                  </w:r>
                </w:p>
              </w:tc>
            </w:tr>
          </w:tbl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зультаты расчетов укажите в представленной таблице. На основании сравнения полученных результатов сделайте выбор экскаватора.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520"/>
              <w:gridCol w:w="2028"/>
              <w:gridCol w:w="1993"/>
              <w:gridCol w:w="2063"/>
            </w:tblGrid>
            <w:tr w:rsidR="00ED786C" w:rsidRPr="00E43D4E" w:rsidTr="00E43D4E">
              <w:trPr>
                <w:trHeight w:val="252"/>
              </w:trPr>
              <w:tc>
                <w:tcPr>
                  <w:tcW w:w="534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20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4056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</w:tr>
            <w:tr w:rsidR="00ED786C" w:rsidRPr="00E43D4E" w:rsidTr="00E43D4E">
              <w:trPr>
                <w:trHeight w:val="301"/>
              </w:trPr>
              <w:tc>
                <w:tcPr>
                  <w:tcW w:w="534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Hitachi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EX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Hyundai R180LC-3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выполнения работ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смена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роизводительность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/см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Себестоимость разработки 1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нта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руб./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rPr>
                <w:trHeight w:val="332"/>
              </w:trPr>
              <w:tc>
                <w:tcPr>
                  <w:tcW w:w="10138" w:type="dxa"/>
                  <w:gridSpan w:val="5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Вывод: в ходе сравнения результатов расчета был выбран экскаватор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_____________________. 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0"/>
                      <w:szCs w:val="24"/>
                      <w:lang w:eastAsia="ru-RU"/>
                    </w:rPr>
                    <w:t xml:space="preserve">    (наименование модели)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ля расчета используйте формулы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 xml:space="preserve">Расчет производительности машин 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Эксплуатационная производительность экскаватора:</w:t>
            </w:r>
          </w:p>
          <w:p w:rsidR="00ED786C" w:rsidRPr="00DC6A1D" w:rsidRDefault="00DC6A1D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60∙Т∙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q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м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.</m:t>
                </m:r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q − емкость ковша экскаватора, м³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T −количество рабочих часов в смене, ч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н − коэффициент наполнения ковша экскаватора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в − коэффициент использования экскаватора в смену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 р – коэффициент первоначального разрыхления грунта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tц − продолжительность рабочего цикла экскаватора, состоящая из времени на разработку, на повороты в забое, на повороты при выгрузке, мин.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>Определение технико-экономических показателей вариантов производства работ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должительность выполнения работы (смена):</w:t>
            </w:r>
          </w:p>
          <w:p w:rsidR="00ED786C" w:rsidRPr="00DC6A1D" w:rsidRDefault="00DC6A1D" w:rsidP="00ED786C">
            <w:pPr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м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см.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V − объем разрабатываемого грунта, м³;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бестоимость разработки единицы грунта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бестоимость разработки грунта определяется с учётом прямых затрат и накладных расходов. В прямые затраты включаются затраты на эксплуатацию экскаватора и заработная плата рабочих. Себестоимость разработки 1 м³ определяется по формуле:</w:t>
            </w:r>
          </w:p>
          <w:p w:rsidR="00ED786C" w:rsidRPr="00DC6A1D" w:rsidRDefault="00DC6A1D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1,08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.см.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b/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/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З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/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руб.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,</m:t>
                    </m:r>
                  </m:den>
                </m:f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м.см. − стоимость маш.-см. экскаватора, руб.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 − заработная плата рабочих, руб.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N − количество экскаваторов, выполняющих работу, ед.</w:t>
            </w:r>
          </w:p>
          <w:p w:rsidR="00C51A38" w:rsidRDefault="00C51A38" w:rsidP="0087109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641" w:rsidRPr="005D7FED" w:rsidRDefault="00131641" w:rsidP="008710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 w:rsidR="00B03499"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B034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03499"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B034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«Руководство разработкой планов технического перевооружения и повышения эффективности деятельности строительной организации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 w:rsidR="00B03499">
              <w:rPr>
                <w:rFonts w:ascii="Times New Roman" w:hAnsi="Times New Roman"/>
                <w:sz w:val="28"/>
                <w:szCs w:val="28"/>
                <w:lang w:eastAsia="ru-RU"/>
              </w:rPr>
              <w:t>экзаменуемым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 w:rsidR="00871097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ни</w:t>
            </w:r>
            <w:r w:rsidR="0087109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B03499">
              <w:rPr>
                <w:rFonts w:ascii="Times New Roman" w:hAnsi="Times New Roman"/>
                <w:sz w:val="28"/>
                <w:szCs w:val="28"/>
                <w:lang w:eastAsia="ru-RU"/>
              </w:rPr>
              <w:t>3 и №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C494C" w:rsidRDefault="00EC494C" w:rsidP="00EC494C"/>
    <w:p w:rsidR="00EC494C" w:rsidRDefault="00EC494C" w:rsidP="00046C16"/>
    <w:sectPr w:rsidR="00EC494C" w:rsidSect="00046C16">
      <w:pgSz w:w="11906" w:h="16838"/>
      <w:pgMar w:top="1134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76" w:rsidRDefault="002F3476" w:rsidP="00C34705">
      <w:pPr>
        <w:spacing w:after="0" w:line="240" w:lineRule="auto"/>
      </w:pPr>
      <w:r>
        <w:separator/>
      </w:r>
    </w:p>
  </w:endnote>
  <w:endnote w:type="continuationSeparator" w:id="0">
    <w:p w:rsidR="002F3476" w:rsidRDefault="002F347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8C" w:rsidRPr="00902385" w:rsidRDefault="007D1F8C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DC6A1D">
      <w:rPr>
        <w:rFonts w:ascii="Times New Roman" w:hAnsi="Times New Roman"/>
        <w:noProof/>
      </w:rPr>
      <w:t>- 2 -</w:t>
    </w:r>
    <w:r w:rsidRPr="00902385">
      <w:rPr>
        <w:rFonts w:ascii="Times New Roman" w:hAnsi="Times New Roman"/>
      </w:rPr>
      <w:fldChar w:fldCharType="end"/>
    </w:r>
  </w:p>
  <w:p w:rsidR="007D1F8C" w:rsidRDefault="007D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76" w:rsidRDefault="002F3476" w:rsidP="00C34705">
      <w:pPr>
        <w:spacing w:after="0" w:line="240" w:lineRule="auto"/>
      </w:pPr>
      <w:r>
        <w:separator/>
      </w:r>
    </w:p>
  </w:footnote>
  <w:footnote w:type="continuationSeparator" w:id="0">
    <w:p w:rsidR="002F3476" w:rsidRDefault="002F347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8C" w:rsidRPr="001649EC" w:rsidRDefault="00DC6A1D" w:rsidP="00C34705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C">
      <w:t xml:space="preserve">  </w:t>
    </w:r>
    <w:r w:rsidR="007D1F8C">
      <w:tab/>
    </w:r>
    <w:r w:rsidR="007D1F8C">
      <w:tab/>
    </w:r>
    <w:r w:rsidR="007D1F8C" w:rsidRPr="00617252">
      <w:rPr>
        <w:b/>
        <w:i w:val="0"/>
        <w:sz w:val="24"/>
        <w:szCs w:val="24"/>
      </w:rPr>
      <w:t>Национальное</w:t>
    </w:r>
    <w:r w:rsidR="007D1F8C">
      <w:rPr>
        <w:b/>
        <w:i w:val="0"/>
        <w:sz w:val="24"/>
        <w:szCs w:val="24"/>
      </w:rPr>
      <w:t xml:space="preserve"> агентство развития квалификаций</w:t>
    </w:r>
  </w:p>
  <w:p w:rsidR="007D1F8C" w:rsidRDefault="007D1F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FDA"/>
    <w:multiLevelType w:val="hybridMultilevel"/>
    <w:tmpl w:val="EA6A9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229"/>
    <w:multiLevelType w:val="hybridMultilevel"/>
    <w:tmpl w:val="E49CBA48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E4ABE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0A383182"/>
    <w:multiLevelType w:val="hybridMultilevel"/>
    <w:tmpl w:val="0702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FB9"/>
    <w:multiLevelType w:val="hybridMultilevel"/>
    <w:tmpl w:val="3076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5BDB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9415C"/>
    <w:multiLevelType w:val="hybridMultilevel"/>
    <w:tmpl w:val="65303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6D27E0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264C5A"/>
    <w:multiLevelType w:val="hybridMultilevel"/>
    <w:tmpl w:val="4A4A809E"/>
    <w:lvl w:ilvl="0" w:tplc="D0CEF0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C420E"/>
    <w:multiLevelType w:val="hybridMultilevel"/>
    <w:tmpl w:val="C15A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FA3C11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3934FD"/>
    <w:multiLevelType w:val="hybridMultilevel"/>
    <w:tmpl w:val="1DEC5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03F03"/>
    <w:multiLevelType w:val="hybridMultilevel"/>
    <w:tmpl w:val="0E5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61D2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935D4F"/>
    <w:multiLevelType w:val="hybridMultilevel"/>
    <w:tmpl w:val="6590A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1DE211F6"/>
    <w:multiLevelType w:val="hybridMultilevel"/>
    <w:tmpl w:val="97867338"/>
    <w:lvl w:ilvl="0" w:tplc="8E0A88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1553F4"/>
    <w:multiLevelType w:val="hybridMultilevel"/>
    <w:tmpl w:val="755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6D8D"/>
    <w:multiLevelType w:val="hybridMultilevel"/>
    <w:tmpl w:val="EE7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3EB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22A88"/>
    <w:multiLevelType w:val="hybridMultilevel"/>
    <w:tmpl w:val="AD1C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A61B1"/>
    <w:multiLevelType w:val="hybridMultilevel"/>
    <w:tmpl w:val="91D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A1CF3"/>
    <w:multiLevelType w:val="hybridMultilevel"/>
    <w:tmpl w:val="38D2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D6E7E"/>
    <w:multiLevelType w:val="hybridMultilevel"/>
    <w:tmpl w:val="525E3C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D36C9C"/>
    <w:multiLevelType w:val="hybridMultilevel"/>
    <w:tmpl w:val="E61A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C504E"/>
    <w:multiLevelType w:val="hybridMultilevel"/>
    <w:tmpl w:val="B9D8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03F41"/>
    <w:multiLevelType w:val="hybridMultilevel"/>
    <w:tmpl w:val="AEE046D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90D48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55C73"/>
    <w:multiLevelType w:val="hybridMultilevel"/>
    <w:tmpl w:val="5ECAFF08"/>
    <w:lvl w:ilvl="0" w:tplc="7842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74FB3"/>
    <w:multiLevelType w:val="hybridMultilevel"/>
    <w:tmpl w:val="778E1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8B6320F"/>
    <w:multiLevelType w:val="hybridMultilevel"/>
    <w:tmpl w:val="754E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F641EE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BB17F6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144CCE"/>
    <w:multiLevelType w:val="hybridMultilevel"/>
    <w:tmpl w:val="97FC4E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A93C81"/>
    <w:multiLevelType w:val="hybridMultilevel"/>
    <w:tmpl w:val="E3F84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BE585B"/>
    <w:multiLevelType w:val="hybridMultilevel"/>
    <w:tmpl w:val="D380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380308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3E28BF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3D59A3"/>
    <w:multiLevelType w:val="hybridMultilevel"/>
    <w:tmpl w:val="F7B6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0067E5"/>
    <w:multiLevelType w:val="hybridMultilevel"/>
    <w:tmpl w:val="17B0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D54A9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246220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33D28"/>
    <w:multiLevelType w:val="hybridMultilevel"/>
    <w:tmpl w:val="D6C86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>
    <w:nsid w:val="64F97D51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1C26FA"/>
    <w:multiLevelType w:val="hybridMultilevel"/>
    <w:tmpl w:val="23F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9863B4"/>
    <w:multiLevelType w:val="hybridMultilevel"/>
    <w:tmpl w:val="96E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686CDF"/>
    <w:multiLevelType w:val="hybridMultilevel"/>
    <w:tmpl w:val="6C1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4552C"/>
    <w:multiLevelType w:val="hybridMultilevel"/>
    <w:tmpl w:val="A52E5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23639"/>
    <w:multiLevelType w:val="hybridMultilevel"/>
    <w:tmpl w:val="E49CBA48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D6BFB"/>
    <w:multiLevelType w:val="hybridMultilevel"/>
    <w:tmpl w:val="B0B0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6"/>
  </w:num>
  <w:num w:numId="5">
    <w:abstractNumId w:val="23"/>
  </w:num>
  <w:num w:numId="6">
    <w:abstractNumId w:val="8"/>
  </w:num>
  <w:num w:numId="7">
    <w:abstractNumId w:val="41"/>
  </w:num>
  <w:num w:numId="8">
    <w:abstractNumId w:val="35"/>
  </w:num>
  <w:num w:numId="9">
    <w:abstractNumId w:val="37"/>
  </w:num>
  <w:num w:numId="10">
    <w:abstractNumId w:val="20"/>
  </w:num>
  <w:num w:numId="11">
    <w:abstractNumId w:val="11"/>
  </w:num>
  <w:num w:numId="12">
    <w:abstractNumId w:val="43"/>
  </w:num>
  <w:num w:numId="13">
    <w:abstractNumId w:val="5"/>
  </w:num>
  <w:num w:numId="14">
    <w:abstractNumId w:val="34"/>
  </w:num>
  <w:num w:numId="15">
    <w:abstractNumId w:val="40"/>
  </w:num>
  <w:num w:numId="16">
    <w:abstractNumId w:val="10"/>
  </w:num>
  <w:num w:numId="17">
    <w:abstractNumId w:val="7"/>
  </w:num>
  <w:num w:numId="18">
    <w:abstractNumId w:val="16"/>
  </w:num>
  <w:num w:numId="19">
    <w:abstractNumId w:val="14"/>
  </w:num>
  <w:num w:numId="20">
    <w:abstractNumId w:val="27"/>
  </w:num>
  <w:num w:numId="21">
    <w:abstractNumId w:val="39"/>
  </w:num>
  <w:num w:numId="22">
    <w:abstractNumId w:val="55"/>
  </w:num>
  <w:num w:numId="23">
    <w:abstractNumId w:val="13"/>
  </w:num>
  <w:num w:numId="24">
    <w:abstractNumId w:val="50"/>
  </w:num>
  <w:num w:numId="25">
    <w:abstractNumId w:val="53"/>
  </w:num>
  <w:num w:numId="26">
    <w:abstractNumId w:val="52"/>
  </w:num>
  <w:num w:numId="27">
    <w:abstractNumId w:val="19"/>
  </w:num>
  <w:num w:numId="28">
    <w:abstractNumId w:val="38"/>
  </w:num>
  <w:num w:numId="29">
    <w:abstractNumId w:val="36"/>
  </w:num>
  <w:num w:numId="30">
    <w:abstractNumId w:val="45"/>
  </w:num>
  <w:num w:numId="31">
    <w:abstractNumId w:val="17"/>
  </w:num>
  <w:num w:numId="32">
    <w:abstractNumId w:val="3"/>
  </w:num>
  <w:num w:numId="33">
    <w:abstractNumId w:val="42"/>
  </w:num>
  <w:num w:numId="34">
    <w:abstractNumId w:val="32"/>
  </w:num>
  <w:num w:numId="35">
    <w:abstractNumId w:val="48"/>
  </w:num>
  <w:num w:numId="36">
    <w:abstractNumId w:val="33"/>
  </w:num>
  <w:num w:numId="37">
    <w:abstractNumId w:val="15"/>
  </w:num>
  <w:num w:numId="38">
    <w:abstractNumId w:val="18"/>
  </w:num>
  <w:num w:numId="39">
    <w:abstractNumId w:val="47"/>
  </w:num>
  <w:num w:numId="40">
    <w:abstractNumId w:val="9"/>
  </w:num>
  <w:num w:numId="41">
    <w:abstractNumId w:val="31"/>
  </w:num>
  <w:num w:numId="42">
    <w:abstractNumId w:val="44"/>
  </w:num>
  <w:num w:numId="43">
    <w:abstractNumId w:val="46"/>
  </w:num>
  <w:num w:numId="44">
    <w:abstractNumId w:val="56"/>
  </w:num>
  <w:num w:numId="45">
    <w:abstractNumId w:val="4"/>
  </w:num>
  <w:num w:numId="46">
    <w:abstractNumId w:val="24"/>
  </w:num>
  <w:num w:numId="47">
    <w:abstractNumId w:val="12"/>
  </w:num>
  <w:num w:numId="48">
    <w:abstractNumId w:val="2"/>
  </w:num>
  <w:num w:numId="49">
    <w:abstractNumId w:val="21"/>
  </w:num>
  <w:num w:numId="50">
    <w:abstractNumId w:val="30"/>
  </w:num>
  <w:num w:numId="51">
    <w:abstractNumId w:val="49"/>
  </w:num>
  <w:num w:numId="52">
    <w:abstractNumId w:val="57"/>
  </w:num>
  <w:num w:numId="53">
    <w:abstractNumId w:val="54"/>
  </w:num>
  <w:num w:numId="54">
    <w:abstractNumId w:val="1"/>
  </w:num>
  <w:num w:numId="55">
    <w:abstractNumId w:val="28"/>
  </w:num>
  <w:num w:numId="56">
    <w:abstractNumId w:val="51"/>
  </w:num>
  <w:num w:numId="57">
    <w:abstractNumId w:val="29"/>
  </w:num>
  <w:num w:numId="5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11B7"/>
    <w:rsid w:val="00013301"/>
    <w:rsid w:val="00013581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7044"/>
    <w:rsid w:val="00043422"/>
    <w:rsid w:val="00044A16"/>
    <w:rsid w:val="00046C16"/>
    <w:rsid w:val="00046CCC"/>
    <w:rsid w:val="000474EC"/>
    <w:rsid w:val="000504D6"/>
    <w:rsid w:val="00051B7F"/>
    <w:rsid w:val="000524A2"/>
    <w:rsid w:val="00054BE2"/>
    <w:rsid w:val="0005751C"/>
    <w:rsid w:val="00061C78"/>
    <w:rsid w:val="0006323B"/>
    <w:rsid w:val="00063800"/>
    <w:rsid w:val="00066E83"/>
    <w:rsid w:val="00070471"/>
    <w:rsid w:val="00073034"/>
    <w:rsid w:val="000755E7"/>
    <w:rsid w:val="0007582C"/>
    <w:rsid w:val="00075B62"/>
    <w:rsid w:val="000762BE"/>
    <w:rsid w:val="00076975"/>
    <w:rsid w:val="00087949"/>
    <w:rsid w:val="000928BA"/>
    <w:rsid w:val="0009381A"/>
    <w:rsid w:val="000941A0"/>
    <w:rsid w:val="000A1095"/>
    <w:rsid w:val="000A201A"/>
    <w:rsid w:val="000B2D4C"/>
    <w:rsid w:val="000B2ECC"/>
    <w:rsid w:val="000B5E1A"/>
    <w:rsid w:val="000C14A5"/>
    <w:rsid w:val="000C23ED"/>
    <w:rsid w:val="000C23F4"/>
    <w:rsid w:val="000C2D80"/>
    <w:rsid w:val="000C2FC5"/>
    <w:rsid w:val="000C44F5"/>
    <w:rsid w:val="000C4D6C"/>
    <w:rsid w:val="000D010D"/>
    <w:rsid w:val="000D31E6"/>
    <w:rsid w:val="000D67BD"/>
    <w:rsid w:val="000D6DEE"/>
    <w:rsid w:val="000E1A72"/>
    <w:rsid w:val="000E53C0"/>
    <w:rsid w:val="000E5594"/>
    <w:rsid w:val="000F4A6E"/>
    <w:rsid w:val="000F69F7"/>
    <w:rsid w:val="00103AA7"/>
    <w:rsid w:val="001227C9"/>
    <w:rsid w:val="00123A02"/>
    <w:rsid w:val="0012687F"/>
    <w:rsid w:val="0012733D"/>
    <w:rsid w:val="00131641"/>
    <w:rsid w:val="00132724"/>
    <w:rsid w:val="00135729"/>
    <w:rsid w:val="0013767D"/>
    <w:rsid w:val="00137850"/>
    <w:rsid w:val="00140780"/>
    <w:rsid w:val="00141D88"/>
    <w:rsid w:val="00141F01"/>
    <w:rsid w:val="001421BE"/>
    <w:rsid w:val="001430D8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9EC"/>
    <w:rsid w:val="0017239D"/>
    <w:rsid w:val="00174BAD"/>
    <w:rsid w:val="001800C2"/>
    <w:rsid w:val="00180AFC"/>
    <w:rsid w:val="001817DA"/>
    <w:rsid w:val="001933BC"/>
    <w:rsid w:val="001939B5"/>
    <w:rsid w:val="00193CEC"/>
    <w:rsid w:val="00197723"/>
    <w:rsid w:val="00197E02"/>
    <w:rsid w:val="001A15B2"/>
    <w:rsid w:val="001A30EC"/>
    <w:rsid w:val="001B6496"/>
    <w:rsid w:val="001B7E01"/>
    <w:rsid w:val="001C1FBB"/>
    <w:rsid w:val="001C4F9C"/>
    <w:rsid w:val="001C7170"/>
    <w:rsid w:val="001D1753"/>
    <w:rsid w:val="001D2225"/>
    <w:rsid w:val="001D26B7"/>
    <w:rsid w:val="001D5F1D"/>
    <w:rsid w:val="001D6948"/>
    <w:rsid w:val="001E1872"/>
    <w:rsid w:val="001E7B11"/>
    <w:rsid w:val="001F1368"/>
    <w:rsid w:val="001F29AF"/>
    <w:rsid w:val="001F3188"/>
    <w:rsid w:val="001F7869"/>
    <w:rsid w:val="00200470"/>
    <w:rsid w:val="00201EFE"/>
    <w:rsid w:val="00203346"/>
    <w:rsid w:val="00207FC8"/>
    <w:rsid w:val="00220F93"/>
    <w:rsid w:val="002264CD"/>
    <w:rsid w:val="00226F89"/>
    <w:rsid w:val="00235A44"/>
    <w:rsid w:val="00237403"/>
    <w:rsid w:val="00241B08"/>
    <w:rsid w:val="00243429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40FF"/>
    <w:rsid w:val="002B3072"/>
    <w:rsid w:val="002B35EE"/>
    <w:rsid w:val="002B5DDD"/>
    <w:rsid w:val="002B66E8"/>
    <w:rsid w:val="002B6FA0"/>
    <w:rsid w:val="002C3E2A"/>
    <w:rsid w:val="002C45DD"/>
    <w:rsid w:val="002D1D9B"/>
    <w:rsid w:val="002D2F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476"/>
    <w:rsid w:val="002F5D32"/>
    <w:rsid w:val="002F5D44"/>
    <w:rsid w:val="00304E79"/>
    <w:rsid w:val="00307F51"/>
    <w:rsid w:val="00316E87"/>
    <w:rsid w:val="00321D84"/>
    <w:rsid w:val="00322F95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91A"/>
    <w:rsid w:val="00347D48"/>
    <w:rsid w:val="003518E7"/>
    <w:rsid w:val="003570DE"/>
    <w:rsid w:val="00360BB4"/>
    <w:rsid w:val="00365607"/>
    <w:rsid w:val="0036617F"/>
    <w:rsid w:val="003677E5"/>
    <w:rsid w:val="00367B1D"/>
    <w:rsid w:val="0037197B"/>
    <w:rsid w:val="00374305"/>
    <w:rsid w:val="00376CFD"/>
    <w:rsid w:val="00381957"/>
    <w:rsid w:val="00391240"/>
    <w:rsid w:val="00391CA0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950"/>
    <w:rsid w:val="003C196D"/>
    <w:rsid w:val="003C24D9"/>
    <w:rsid w:val="003C3665"/>
    <w:rsid w:val="003C3C33"/>
    <w:rsid w:val="003C5E55"/>
    <w:rsid w:val="003D020D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6918"/>
    <w:rsid w:val="003F017F"/>
    <w:rsid w:val="003F3339"/>
    <w:rsid w:val="003F4BBF"/>
    <w:rsid w:val="00401136"/>
    <w:rsid w:val="0040232F"/>
    <w:rsid w:val="00404E00"/>
    <w:rsid w:val="004055C0"/>
    <w:rsid w:val="00407E14"/>
    <w:rsid w:val="00411F78"/>
    <w:rsid w:val="00413CE1"/>
    <w:rsid w:val="004144BD"/>
    <w:rsid w:val="0041655D"/>
    <w:rsid w:val="00421ACB"/>
    <w:rsid w:val="00424448"/>
    <w:rsid w:val="00426A8D"/>
    <w:rsid w:val="00430140"/>
    <w:rsid w:val="004304AF"/>
    <w:rsid w:val="00433165"/>
    <w:rsid w:val="00437EAE"/>
    <w:rsid w:val="00440604"/>
    <w:rsid w:val="00442DBE"/>
    <w:rsid w:val="0044402A"/>
    <w:rsid w:val="004457B7"/>
    <w:rsid w:val="004506CE"/>
    <w:rsid w:val="004522CA"/>
    <w:rsid w:val="00452A51"/>
    <w:rsid w:val="00454022"/>
    <w:rsid w:val="0045628D"/>
    <w:rsid w:val="004565C9"/>
    <w:rsid w:val="00456D6F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527B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578E"/>
    <w:rsid w:val="004C08C0"/>
    <w:rsid w:val="004C0D50"/>
    <w:rsid w:val="004C58C9"/>
    <w:rsid w:val="004D17C5"/>
    <w:rsid w:val="004D23EE"/>
    <w:rsid w:val="004D25EB"/>
    <w:rsid w:val="004D2943"/>
    <w:rsid w:val="004D5635"/>
    <w:rsid w:val="004D73D6"/>
    <w:rsid w:val="004E12F3"/>
    <w:rsid w:val="004E1ED9"/>
    <w:rsid w:val="004E2F74"/>
    <w:rsid w:val="004E4FB6"/>
    <w:rsid w:val="004F13B7"/>
    <w:rsid w:val="004F244B"/>
    <w:rsid w:val="004F32F0"/>
    <w:rsid w:val="004F3F97"/>
    <w:rsid w:val="004F4CCE"/>
    <w:rsid w:val="004F7504"/>
    <w:rsid w:val="0050239A"/>
    <w:rsid w:val="005102A5"/>
    <w:rsid w:val="005108EA"/>
    <w:rsid w:val="00512697"/>
    <w:rsid w:val="0051367C"/>
    <w:rsid w:val="0052233E"/>
    <w:rsid w:val="00526471"/>
    <w:rsid w:val="00533D94"/>
    <w:rsid w:val="005345B7"/>
    <w:rsid w:val="00536BB3"/>
    <w:rsid w:val="005413A5"/>
    <w:rsid w:val="005432E3"/>
    <w:rsid w:val="005501AC"/>
    <w:rsid w:val="00550C2E"/>
    <w:rsid w:val="00553764"/>
    <w:rsid w:val="00553DF1"/>
    <w:rsid w:val="00556AC9"/>
    <w:rsid w:val="005604E8"/>
    <w:rsid w:val="0057111A"/>
    <w:rsid w:val="00573020"/>
    <w:rsid w:val="005731FA"/>
    <w:rsid w:val="00573721"/>
    <w:rsid w:val="00584350"/>
    <w:rsid w:val="00584BC0"/>
    <w:rsid w:val="0058592B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78CD"/>
    <w:rsid w:val="005D1C78"/>
    <w:rsid w:val="005D3330"/>
    <w:rsid w:val="005D46A8"/>
    <w:rsid w:val="005D7FED"/>
    <w:rsid w:val="005E417F"/>
    <w:rsid w:val="005E57A0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7828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26A2"/>
    <w:rsid w:val="00642888"/>
    <w:rsid w:val="00644497"/>
    <w:rsid w:val="0064599B"/>
    <w:rsid w:val="0065596A"/>
    <w:rsid w:val="00663F11"/>
    <w:rsid w:val="006640D4"/>
    <w:rsid w:val="00665645"/>
    <w:rsid w:val="00666210"/>
    <w:rsid w:val="00666A42"/>
    <w:rsid w:val="0067089D"/>
    <w:rsid w:val="00673E83"/>
    <w:rsid w:val="0068743B"/>
    <w:rsid w:val="00687686"/>
    <w:rsid w:val="006A08CC"/>
    <w:rsid w:val="006A16BB"/>
    <w:rsid w:val="006A2915"/>
    <w:rsid w:val="006A3536"/>
    <w:rsid w:val="006A7BD1"/>
    <w:rsid w:val="006B05C5"/>
    <w:rsid w:val="006B2C4A"/>
    <w:rsid w:val="006B4EC0"/>
    <w:rsid w:val="006B524E"/>
    <w:rsid w:val="006B7FB2"/>
    <w:rsid w:val="006C1CDD"/>
    <w:rsid w:val="006C2667"/>
    <w:rsid w:val="006C383C"/>
    <w:rsid w:val="006C49EC"/>
    <w:rsid w:val="006C4A64"/>
    <w:rsid w:val="006C625C"/>
    <w:rsid w:val="006C7165"/>
    <w:rsid w:val="006C7515"/>
    <w:rsid w:val="006C7CAF"/>
    <w:rsid w:val="006D0B90"/>
    <w:rsid w:val="006D2C97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4F2A"/>
    <w:rsid w:val="006F5EE5"/>
    <w:rsid w:val="007002B9"/>
    <w:rsid w:val="00700A32"/>
    <w:rsid w:val="00702340"/>
    <w:rsid w:val="00704D87"/>
    <w:rsid w:val="0070703B"/>
    <w:rsid w:val="007105FE"/>
    <w:rsid w:val="00712C8D"/>
    <w:rsid w:val="00715175"/>
    <w:rsid w:val="00716925"/>
    <w:rsid w:val="007179D1"/>
    <w:rsid w:val="007213BF"/>
    <w:rsid w:val="007222D3"/>
    <w:rsid w:val="007309DA"/>
    <w:rsid w:val="00732BD0"/>
    <w:rsid w:val="00733E9A"/>
    <w:rsid w:val="00734164"/>
    <w:rsid w:val="00735F4A"/>
    <w:rsid w:val="00746E6F"/>
    <w:rsid w:val="00752625"/>
    <w:rsid w:val="00752B7D"/>
    <w:rsid w:val="00754519"/>
    <w:rsid w:val="00754616"/>
    <w:rsid w:val="00756C56"/>
    <w:rsid w:val="00757834"/>
    <w:rsid w:val="0076512D"/>
    <w:rsid w:val="0076594E"/>
    <w:rsid w:val="00766846"/>
    <w:rsid w:val="00766B67"/>
    <w:rsid w:val="007700F2"/>
    <w:rsid w:val="00774124"/>
    <w:rsid w:val="007751DC"/>
    <w:rsid w:val="00776214"/>
    <w:rsid w:val="00776C11"/>
    <w:rsid w:val="0078041B"/>
    <w:rsid w:val="007825DB"/>
    <w:rsid w:val="007834C9"/>
    <w:rsid w:val="00784724"/>
    <w:rsid w:val="007871E4"/>
    <w:rsid w:val="007873DB"/>
    <w:rsid w:val="00790FE1"/>
    <w:rsid w:val="00791C5C"/>
    <w:rsid w:val="007927F0"/>
    <w:rsid w:val="00793EDA"/>
    <w:rsid w:val="00796582"/>
    <w:rsid w:val="00797788"/>
    <w:rsid w:val="00797986"/>
    <w:rsid w:val="007A2EC5"/>
    <w:rsid w:val="007A3AF5"/>
    <w:rsid w:val="007A48ED"/>
    <w:rsid w:val="007A68C7"/>
    <w:rsid w:val="007A760C"/>
    <w:rsid w:val="007A7DA5"/>
    <w:rsid w:val="007B0AEF"/>
    <w:rsid w:val="007B4D62"/>
    <w:rsid w:val="007B58EE"/>
    <w:rsid w:val="007B66ED"/>
    <w:rsid w:val="007B7EAB"/>
    <w:rsid w:val="007C141E"/>
    <w:rsid w:val="007C1C78"/>
    <w:rsid w:val="007C26A5"/>
    <w:rsid w:val="007C2F70"/>
    <w:rsid w:val="007C6375"/>
    <w:rsid w:val="007C6A49"/>
    <w:rsid w:val="007D038B"/>
    <w:rsid w:val="007D092D"/>
    <w:rsid w:val="007D1F8C"/>
    <w:rsid w:val="007E176B"/>
    <w:rsid w:val="007E1AC3"/>
    <w:rsid w:val="007E3D49"/>
    <w:rsid w:val="007E3EB2"/>
    <w:rsid w:val="007F1AEC"/>
    <w:rsid w:val="00803471"/>
    <w:rsid w:val="0080393F"/>
    <w:rsid w:val="00813029"/>
    <w:rsid w:val="0081305C"/>
    <w:rsid w:val="0081684B"/>
    <w:rsid w:val="00816CE0"/>
    <w:rsid w:val="00820D14"/>
    <w:rsid w:val="00823D20"/>
    <w:rsid w:val="00835D54"/>
    <w:rsid w:val="00837788"/>
    <w:rsid w:val="00844006"/>
    <w:rsid w:val="00845149"/>
    <w:rsid w:val="00847940"/>
    <w:rsid w:val="00850D08"/>
    <w:rsid w:val="00851881"/>
    <w:rsid w:val="00855879"/>
    <w:rsid w:val="008558F7"/>
    <w:rsid w:val="008567EB"/>
    <w:rsid w:val="00856DF9"/>
    <w:rsid w:val="00860238"/>
    <w:rsid w:val="00860DC8"/>
    <w:rsid w:val="00861B04"/>
    <w:rsid w:val="00865E18"/>
    <w:rsid w:val="00871097"/>
    <w:rsid w:val="00880C48"/>
    <w:rsid w:val="00881EE6"/>
    <w:rsid w:val="00883143"/>
    <w:rsid w:val="00884F4A"/>
    <w:rsid w:val="008851A3"/>
    <w:rsid w:val="00886503"/>
    <w:rsid w:val="00886791"/>
    <w:rsid w:val="00886A62"/>
    <w:rsid w:val="008945B1"/>
    <w:rsid w:val="00894B18"/>
    <w:rsid w:val="00894F09"/>
    <w:rsid w:val="00895F47"/>
    <w:rsid w:val="00895F6A"/>
    <w:rsid w:val="008A6DA6"/>
    <w:rsid w:val="008B0011"/>
    <w:rsid w:val="008B3272"/>
    <w:rsid w:val="008B5A44"/>
    <w:rsid w:val="008C0460"/>
    <w:rsid w:val="008C79F3"/>
    <w:rsid w:val="008D07A5"/>
    <w:rsid w:val="008D1F89"/>
    <w:rsid w:val="008D3A0D"/>
    <w:rsid w:val="008D3E59"/>
    <w:rsid w:val="008E0605"/>
    <w:rsid w:val="008E20CE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20473"/>
    <w:rsid w:val="00920BF5"/>
    <w:rsid w:val="00933659"/>
    <w:rsid w:val="00937EEB"/>
    <w:rsid w:val="009433C6"/>
    <w:rsid w:val="00943CBA"/>
    <w:rsid w:val="009453C2"/>
    <w:rsid w:val="009472AC"/>
    <w:rsid w:val="00953138"/>
    <w:rsid w:val="009532FF"/>
    <w:rsid w:val="00953EFF"/>
    <w:rsid w:val="009562BE"/>
    <w:rsid w:val="00956807"/>
    <w:rsid w:val="00957FCA"/>
    <w:rsid w:val="009614BB"/>
    <w:rsid w:val="0096168D"/>
    <w:rsid w:val="009665C7"/>
    <w:rsid w:val="009671A1"/>
    <w:rsid w:val="009704A1"/>
    <w:rsid w:val="009754DA"/>
    <w:rsid w:val="00975525"/>
    <w:rsid w:val="00981519"/>
    <w:rsid w:val="00981564"/>
    <w:rsid w:val="00983542"/>
    <w:rsid w:val="009837A7"/>
    <w:rsid w:val="00983866"/>
    <w:rsid w:val="00985548"/>
    <w:rsid w:val="00985827"/>
    <w:rsid w:val="00985CA6"/>
    <w:rsid w:val="00986C6C"/>
    <w:rsid w:val="0098753D"/>
    <w:rsid w:val="009875D8"/>
    <w:rsid w:val="00987C6E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73A2"/>
    <w:rsid w:val="009B7B3F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75B"/>
    <w:rsid w:val="00A033A8"/>
    <w:rsid w:val="00A03F7A"/>
    <w:rsid w:val="00A05963"/>
    <w:rsid w:val="00A10432"/>
    <w:rsid w:val="00A13309"/>
    <w:rsid w:val="00A1344A"/>
    <w:rsid w:val="00A153F3"/>
    <w:rsid w:val="00A16E2E"/>
    <w:rsid w:val="00A21A9D"/>
    <w:rsid w:val="00A266E1"/>
    <w:rsid w:val="00A32DA2"/>
    <w:rsid w:val="00A333AE"/>
    <w:rsid w:val="00A34120"/>
    <w:rsid w:val="00A37AC5"/>
    <w:rsid w:val="00A42E64"/>
    <w:rsid w:val="00A437F6"/>
    <w:rsid w:val="00A43D78"/>
    <w:rsid w:val="00A4577E"/>
    <w:rsid w:val="00A47CE0"/>
    <w:rsid w:val="00A5117B"/>
    <w:rsid w:val="00A5364B"/>
    <w:rsid w:val="00A6417A"/>
    <w:rsid w:val="00A71182"/>
    <w:rsid w:val="00A71423"/>
    <w:rsid w:val="00A72D13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2AC8"/>
    <w:rsid w:val="00AB4B11"/>
    <w:rsid w:val="00AC2626"/>
    <w:rsid w:val="00AC43C1"/>
    <w:rsid w:val="00AC6747"/>
    <w:rsid w:val="00AD0BD4"/>
    <w:rsid w:val="00AD1E7F"/>
    <w:rsid w:val="00AE0C79"/>
    <w:rsid w:val="00AE1AE7"/>
    <w:rsid w:val="00AE2B92"/>
    <w:rsid w:val="00AE54FC"/>
    <w:rsid w:val="00AE5E2D"/>
    <w:rsid w:val="00AF01D6"/>
    <w:rsid w:val="00AF26B9"/>
    <w:rsid w:val="00AF7A27"/>
    <w:rsid w:val="00B00D39"/>
    <w:rsid w:val="00B02223"/>
    <w:rsid w:val="00B03499"/>
    <w:rsid w:val="00B04DD4"/>
    <w:rsid w:val="00B06C18"/>
    <w:rsid w:val="00B113F3"/>
    <w:rsid w:val="00B11606"/>
    <w:rsid w:val="00B1521B"/>
    <w:rsid w:val="00B16FDB"/>
    <w:rsid w:val="00B179A9"/>
    <w:rsid w:val="00B225F4"/>
    <w:rsid w:val="00B263FC"/>
    <w:rsid w:val="00B266AD"/>
    <w:rsid w:val="00B267A1"/>
    <w:rsid w:val="00B3351E"/>
    <w:rsid w:val="00B33CFF"/>
    <w:rsid w:val="00B3462D"/>
    <w:rsid w:val="00B3567C"/>
    <w:rsid w:val="00B36F05"/>
    <w:rsid w:val="00B377C1"/>
    <w:rsid w:val="00B41207"/>
    <w:rsid w:val="00B42A92"/>
    <w:rsid w:val="00B46F82"/>
    <w:rsid w:val="00B476AA"/>
    <w:rsid w:val="00B47741"/>
    <w:rsid w:val="00B500C1"/>
    <w:rsid w:val="00B547EA"/>
    <w:rsid w:val="00B64F1D"/>
    <w:rsid w:val="00B65335"/>
    <w:rsid w:val="00B71960"/>
    <w:rsid w:val="00B7456D"/>
    <w:rsid w:val="00B748F1"/>
    <w:rsid w:val="00B75C38"/>
    <w:rsid w:val="00B76DA9"/>
    <w:rsid w:val="00B77FC4"/>
    <w:rsid w:val="00B85C55"/>
    <w:rsid w:val="00B96A93"/>
    <w:rsid w:val="00BA4037"/>
    <w:rsid w:val="00BA5BF1"/>
    <w:rsid w:val="00BA620D"/>
    <w:rsid w:val="00BB1A12"/>
    <w:rsid w:val="00BB6B42"/>
    <w:rsid w:val="00BC0977"/>
    <w:rsid w:val="00BC0F85"/>
    <w:rsid w:val="00BC38F1"/>
    <w:rsid w:val="00BC4D41"/>
    <w:rsid w:val="00BD0D11"/>
    <w:rsid w:val="00BD0FA2"/>
    <w:rsid w:val="00BD331C"/>
    <w:rsid w:val="00BD5390"/>
    <w:rsid w:val="00BD5583"/>
    <w:rsid w:val="00BE465B"/>
    <w:rsid w:val="00BF7E1E"/>
    <w:rsid w:val="00C00193"/>
    <w:rsid w:val="00C11012"/>
    <w:rsid w:val="00C115C3"/>
    <w:rsid w:val="00C1246F"/>
    <w:rsid w:val="00C13A0C"/>
    <w:rsid w:val="00C13BA2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7503"/>
    <w:rsid w:val="00C51867"/>
    <w:rsid w:val="00C51A38"/>
    <w:rsid w:val="00C524CB"/>
    <w:rsid w:val="00C52E0E"/>
    <w:rsid w:val="00C53E48"/>
    <w:rsid w:val="00C560A2"/>
    <w:rsid w:val="00C560EE"/>
    <w:rsid w:val="00C5686E"/>
    <w:rsid w:val="00C67C02"/>
    <w:rsid w:val="00C821BE"/>
    <w:rsid w:val="00C8391F"/>
    <w:rsid w:val="00C8601F"/>
    <w:rsid w:val="00C91D4A"/>
    <w:rsid w:val="00C92E53"/>
    <w:rsid w:val="00CA2238"/>
    <w:rsid w:val="00CA5A61"/>
    <w:rsid w:val="00CB5992"/>
    <w:rsid w:val="00CB7076"/>
    <w:rsid w:val="00CB7672"/>
    <w:rsid w:val="00CC08B7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6BE6"/>
    <w:rsid w:val="00CE7EAC"/>
    <w:rsid w:val="00CF056E"/>
    <w:rsid w:val="00CF0805"/>
    <w:rsid w:val="00CF0BEC"/>
    <w:rsid w:val="00CF31BD"/>
    <w:rsid w:val="00CF43BF"/>
    <w:rsid w:val="00CF4DFB"/>
    <w:rsid w:val="00CF4FD6"/>
    <w:rsid w:val="00D063E3"/>
    <w:rsid w:val="00D06E1F"/>
    <w:rsid w:val="00D1371C"/>
    <w:rsid w:val="00D14A1C"/>
    <w:rsid w:val="00D166BB"/>
    <w:rsid w:val="00D16E9B"/>
    <w:rsid w:val="00D238EC"/>
    <w:rsid w:val="00D250C9"/>
    <w:rsid w:val="00D26B77"/>
    <w:rsid w:val="00D31078"/>
    <w:rsid w:val="00D32FDB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8144D"/>
    <w:rsid w:val="00D82C4D"/>
    <w:rsid w:val="00D859AF"/>
    <w:rsid w:val="00D85F0C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C0BF4"/>
    <w:rsid w:val="00DC172A"/>
    <w:rsid w:val="00DC209D"/>
    <w:rsid w:val="00DC6A1D"/>
    <w:rsid w:val="00DD1580"/>
    <w:rsid w:val="00DD4007"/>
    <w:rsid w:val="00DD4A1C"/>
    <w:rsid w:val="00DD4D3D"/>
    <w:rsid w:val="00DD663C"/>
    <w:rsid w:val="00DD684D"/>
    <w:rsid w:val="00DE15E1"/>
    <w:rsid w:val="00DE3887"/>
    <w:rsid w:val="00DE473C"/>
    <w:rsid w:val="00DF0A11"/>
    <w:rsid w:val="00DF2414"/>
    <w:rsid w:val="00DF2B5D"/>
    <w:rsid w:val="00DF383B"/>
    <w:rsid w:val="00DF4A2C"/>
    <w:rsid w:val="00DF4D44"/>
    <w:rsid w:val="00DF686B"/>
    <w:rsid w:val="00DF7331"/>
    <w:rsid w:val="00E200C9"/>
    <w:rsid w:val="00E20D67"/>
    <w:rsid w:val="00E234CA"/>
    <w:rsid w:val="00E27FEF"/>
    <w:rsid w:val="00E31C0E"/>
    <w:rsid w:val="00E32B38"/>
    <w:rsid w:val="00E34782"/>
    <w:rsid w:val="00E34DF0"/>
    <w:rsid w:val="00E36FED"/>
    <w:rsid w:val="00E43D4E"/>
    <w:rsid w:val="00E47FDA"/>
    <w:rsid w:val="00E50268"/>
    <w:rsid w:val="00E51802"/>
    <w:rsid w:val="00E51B30"/>
    <w:rsid w:val="00E54B80"/>
    <w:rsid w:val="00E55C78"/>
    <w:rsid w:val="00E55D6C"/>
    <w:rsid w:val="00E56B25"/>
    <w:rsid w:val="00E62E92"/>
    <w:rsid w:val="00E65849"/>
    <w:rsid w:val="00E76A4F"/>
    <w:rsid w:val="00E77C55"/>
    <w:rsid w:val="00E80522"/>
    <w:rsid w:val="00E8261F"/>
    <w:rsid w:val="00E827EA"/>
    <w:rsid w:val="00E84F5F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AC8"/>
    <w:rsid w:val="00EB4850"/>
    <w:rsid w:val="00EB7C9F"/>
    <w:rsid w:val="00EC3EA0"/>
    <w:rsid w:val="00EC494C"/>
    <w:rsid w:val="00EC4AFC"/>
    <w:rsid w:val="00EC7C15"/>
    <w:rsid w:val="00EC7E91"/>
    <w:rsid w:val="00ED749E"/>
    <w:rsid w:val="00ED786C"/>
    <w:rsid w:val="00EE2536"/>
    <w:rsid w:val="00EE4160"/>
    <w:rsid w:val="00EF5167"/>
    <w:rsid w:val="00EF7470"/>
    <w:rsid w:val="00F017DA"/>
    <w:rsid w:val="00F039FA"/>
    <w:rsid w:val="00F062E0"/>
    <w:rsid w:val="00F133E8"/>
    <w:rsid w:val="00F162F4"/>
    <w:rsid w:val="00F17C35"/>
    <w:rsid w:val="00F21C99"/>
    <w:rsid w:val="00F329AA"/>
    <w:rsid w:val="00F35898"/>
    <w:rsid w:val="00F36729"/>
    <w:rsid w:val="00F43B2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70BC2"/>
    <w:rsid w:val="00F715CA"/>
    <w:rsid w:val="00F73722"/>
    <w:rsid w:val="00F80682"/>
    <w:rsid w:val="00F80D8D"/>
    <w:rsid w:val="00F85CCA"/>
    <w:rsid w:val="00F907A2"/>
    <w:rsid w:val="00F90BD1"/>
    <w:rsid w:val="00F9455E"/>
    <w:rsid w:val="00F97AF5"/>
    <w:rsid w:val="00FA1A90"/>
    <w:rsid w:val="00FB038A"/>
    <w:rsid w:val="00FB23D4"/>
    <w:rsid w:val="00FB4342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3E64"/>
    <w:rsid w:val="00FE64C0"/>
    <w:rsid w:val="00FF0047"/>
    <w:rsid w:val="00FF0E25"/>
    <w:rsid w:val="00FF202D"/>
    <w:rsid w:val="00FF2DC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2CB-F1C1-45A9-B043-FB2C715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Дмитрий</cp:lastModifiedBy>
  <cp:revision>2</cp:revision>
  <cp:lastPrinted>2016-04-14T12:33:00Z</cp:lastPrinted>
  <dcterms:created xsi:type="dcterms:W3CDTF">2018-10-04T11:42:00Z</dcterms:created>
  <dcterms:modified xsi:type="dcterms:W3CDTF">2018-10-04T11:42:00Z</dcterms:modified>
</cp:coreProperties>
</file>